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65775E">
        <w:rPr>
          <w:lang w:val="en-US"/>
        </w:rPr>
        <w:t>March</w:t>
      </w:r>
      <w:r w:rsidR="0097145F">
        <w:rPr>
          <w:lang w:val="en-US"/>
        </w:rPr>
        <w:t xml:space="preserve"> 202</w:t>
      </w:r>
      <w:r w:rsidR="00E758D3">
        <w:rPr>
          <w:lang w:val="en-US"/>
        </w:rPr>
        <w:t>5</w:t>
      </w:r>
      <w:r w:rsidR="00364AF9" w:rsidRPr="0017204A">
        <w:rPr>
          <w:sz w:val="32"/>
          <w:lang w:val="en-US"/>
        </w:rPr>
        <w:tab/>
      </w:r>
    </w:p>
    <w:p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o 10.0% an increase in procurement prices of basic agricultural products in comparison with March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FB06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FB06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A52298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March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</w:t>
                            </w:r>
                            <w:r w:rsidR="00931E5B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4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o 10.0% an increase in procurement prices of basic agricultural products in comparison with March 2024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" fillcolor="#001d77" stroked="f">
                <v:stroke joinstyle="miter"/>
                <v:textbox>
                  <w:txbxContent>
                    <w:p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FB06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FB06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A52298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March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</w:t>
                      </w:r>
                      <w:r w:rsidR="00931E5B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4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0463BA" w:rsidRPr="0017204A">
        <w:rPr>
          <w:lang w:val="en-US"/>
        </w:rPr>
        <w:t>Procurement prices of basic agricultural products</w:t>
      </w:r>
      <w:r w:rsidR="000463BA" w:rsidRPr="0017204A">
        <w:rPr>
          <w:rStyle w:val="Odwoanieprzypisudolnego"/>
          <w:lang w:val="en-US"/>
        </w:rPr>
        <w:footnoteReference w:id="1"/>
      </w:r>
      <w:r w:rsidR="000463BA" w:rsidRPr="0017204A">
        <w:rPr>
          <w:lang w:val="en-US"/>
        </w:rPr>
        <w:t xml:space="preserve"> </w:t>
      </w:r>
      <w:r w:rsidR="00592F5E">
        <w:rPr>
          <w:lang w:val="en-US"/>
        </w:rPr>
        <w:t>increased</w:t>
      </w:r>
      <w:r w:rsidR="000463BA" w:rsidRPr="0025620A">
        <w:rPr>
          <w:lang w:val="en-US"/>
        </w:rPr>
        <w:t xml:space="preserve"> </w:t>
      </w:r>
      <w:r w:rsidR="000463BA">
        <w:rPr>
          <w:lang w:val="en-US"/>
        </w:rPr>
        <w:t xml:space="preserve">in </w:t>
      </w:r>
      <w:r w:rsidR="00C80B68">
        <w:rPr>
          <w:lang w:val="en-US"/>
        </w:rPr>
        <w:t>March</w:t>
      </w:r>
      <w:r w:rsidR="000463BA">
        <w:rPr>
          <w:lang w:val="en-US"/>
        </w:rPr>
        <w:t xml:space="preserve"> </w:t>
      </w:r>
      <w:r w:rsidR="000463BA" w:rsidRPr="0025620A">
        <w:rPr>
          <w:lang w:val="en-US"/>
        </w:rPr>
        <w:t>202</w:t>
      </w:r>
      <w:r w:rsidR="000463BA">
        <w:rPr>
          <w:lang w:val="en-US"/>
        </w:rPr>
        <w:t>5</w:t>
      </w:r>
      <w:r w:rsidR="000463BA" w:rsidRPr="0025620A">
        <w:rPr>
          <w:lang w:val="en-US"/>
        </w:rPr>
        <w:t xml:space="preserve"> in comparison with the previous month (by </w:t>
      </w:r>
      <w:r w:rsidR="001F2053">
        <w:rPr>
          <w:lang w:val="en-US"/>
        </w:rPr>
        <w:t>2</w:t>
      </w:r>
      <w:r w:rsidR="000463BA" w:rsidRPr="0025620A">
        <w:rPr>
          <w:lang w:val="en-US"/>
        </w:rPr>
        <w:t>.</w:t>
      </w:r>
      <w:r w:rsidR="001F2053">
        <w:rPr>
          <w:lang w:val="en-US"/>
        </w:rPr>
        <w:t>5</w:t>
      </w:r>
      <w:r w:rsidR="000463BA" w:rsidRPr="0025620A">
        <w:rPr>
          <w:lang w:val="en-US"/>
        </w:rPr>
        <w:t>%)</w:t>
      </w:r>
      <w:r w:rsidR="00622195">
        <w:rPr>
          <w:lang w:val="en-US"/>
        </w:rPr>
        <w:t xml:space="preserve"> as well as </w:t>
      </w:r>
      <w:r w:rsidR="000463BA" w:rsidRPr="0025620A">
        <w:rPr>
          <w:lang w:val="en-US"/>
        </w:rPr>
        <w:t xml:space="preserve">while compared to the corresponding period of the last year (by </w:t>
      </w:r>
      <w:r w:rsidR="001F2053">
        <w:rPr>
          <w:lang w:val="en-US"/>
        </w:rPr>
        <w:t>10</w:t>
      </w:r>
      <w:r w:rsidR="000463BA">
        <w:rPr>
          <w:lang w:val="en-US"/>
        </w:rPr>
        <w:t>.</w:t>
      </w:r>
      <w:r w:rsidR="001F2053">
        <w:rPr>
          <w:lang w:val="en-US"/>
        </w:rPr>
        <w:t>0</w:t>
      </w:r>
      <w:r w:rsidR="000463BA" w:rsidRPr="0025620A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636B07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985</wp:posOffset>
            </wp:positionV>
            <wp:extent cx="5047615" cy="2615565"/>
            <wp:effectExtent l="0" t="0" r="635" b="0"/>
            <wp:wrapTight wrapText="bothSides">
              <wp:wrapPolygon edited="0">
                <wp:start x="0" y="0"/>
                <wp:lineTo x="0" y="21395"/>
                <wp:lineTo x="21521" y="21395"/>
                <wp:lineTo x="21521" y="0"/>
                <wp:lineTo x="0" y="0"/>
              </wp:wrapPolygon>
            </wp:wrapTight>
            <wp:docPr id="27" name="Obraz 27" descr="Chart 1. Changes in procurement prices of basic agricultural products in relation to the previous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1F9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4060</wp:posOffset>
                </wp:positionV>
                <wp:extent cx="1696720" cy="914400"/>
                <wp:effectExtent l="0" t="0" r="0" b="0"/>
                <wp:wrapTight wrapText="bothSides">
                  <wp:wrapPolygon edited="0">
                    <wp:start x="728" y="0"/>
                    <wp:lineTo x="728" y="21150"/>
                    <wp:lineTo x="20856" y="21150"/>
                    <wp:lineTo x="20856" y="0"/>
                    <wp:lineTo x="728" y="0"/>
                  </wp:wrapPolygon>
                </wp:wrapTight>
                <wp:docPr id="15" name="Pole tekstowe 15" descr="In March 2025, in comparison with February 2025, the procurement prices of all basic agricultural products except wheat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004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8004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ocurement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ll </w:t>
                            </w:r>
                            <w:r w:rsidR="007B11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asic 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gricultural products except </w:t>
                            </w:r>
                            <w:r w:rsidR="00DB1E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at</w:t>
                            </w:r>
                            <w:r w:rsidR="00D91B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10D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March 2025, in comparison with February 2025, the procurement prices of all basic agricultural products except wheat increased" style="position:absolute;margin-left:418.5pt;margin-top:57.8pt;width:133.6pt;height:1in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" filled="f" stroked="f">
                <v:textbox>
                  <w:txbxContent>
                    <w:p w:rsidR="008106BB" w:rsidRPr="009C6B80" w:rsidRDefault="00124DD6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004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8004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ocurement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ll </w:t>
                      </w:r>
                      <w:r w:rsidR="007B11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asic 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gricultural products except </w:t>
                      </w:r>
                      <w:r w:rsidR="00DB1E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at</w:t>
                      </w:r>
                      <w:r w:rsidR="00D91B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10D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E05535" w:rsidRPr="0017204A" w:rsidRDefault="00E05535" w:rsidP="00F43020">
      <w:pPr>
        <w:keepNext/>
        <w:spacing w:before="0" w:after="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EB212A" w:rsidRPr="00E72D28" w:rsidRDefault="00B96C4A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AE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22605</wp:posOffset>
            </wp:positionV>
            <wp:extent cx="50292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18" y="21440"/>
                <wp:lineTo x="21518" y="0"/>
                <wp:lineTo x="0" y="0"/>
              </wp:wrapPolygon>
            </wp:wrapTight>
            <wp:docPr id="2" name="Obraz 2" descr="Chart 2. 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43C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7988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 prices, in March 2025 were higher than those recorded in March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prices, in </w:t>
                            </w:r>
                            <w:r w:rsidR="00EA418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an those recorded in </w:t>
                            </w:r>
                            <w:r w:rsidR="00EA418A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9388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alt="Procurement prices of basic agricultural products, except pigs for slaughter prices, in March 2025 were higher than those recorded in March 2024" style="position:absolute;margin-left:416.25pt;margin-top:62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prices, in </w:t>
                      </w:r>
                      <w:r w:rsidR="00EA418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March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an those recorded in </w:t>
                      </w:r>
                      <w:r w:rsidR="00EA418A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March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EA6BA4">
        <w:rPr>
          <w:noProof/>
          <w:lang w:val="en-US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ED611E" w:rsidRPr="000F45BD" w:rsidRDefault="00ED611E" w:rsidP="00ED611E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E3235C">
        <w:rPr>
          <w:szCs w:val="18"/>
          <w:lang w:val="en-US"/>
        </w:rPr>
        <w:t>March</w:t>
      </w:r>
      <w:r>
        <w:rPr>
          <w:szCs w:val="18"/>
          <w:lang w:val="en-US"/>
        </w:rPr>
        <w:t xml:space="preserve"> 202</w:t>
      </w:r>
      <w:r w:rsidR="00692499">
        <w:rPr>
          <w:szCs w:val="18"/>
          <w:lang w:val="en-US"/>
        </w:rPr>
        <w:t>5</w:t>
      </w:r>
      <w:r>
        <w:rPr>
          <w:szCs w:val="18"/>
          <w:lang w:val="en-US"/>
        </w:rPr>
        <w:t xml:space="preserve">, in comparison with the previous month, as well as compared to the corresponding period of the last year, both in procurement and on marketplaces, prices of most agricultural products were </w:t>
      </w:r>
      <w:r w:rsidR="00101167">
        <w:rPr>
          <w:szCs w:val="18"/>
          <w:lang w:val="en-US"/>
        </w:rPr>
        <w:t>higher</w:t>
      </w:r>
      <w:r>
        <w:rPr>
          <w:szCs w:val="18"/>
          <w:lang w:val="en-US"/>
        </w:rPr>
        <w:t>. O</w:t>
      </w:r>
      <w:r w:rsidR="00AC71C8">
        <w:rPr>
          <w:szCs w:val="18"/>
          <w:lang w:val="en-US"/>
        </w:rPr>
        <w:t>n a monthly basis the prices of wheat</w:t>
      </w:r>
      <w:r>
        <w:rPr>
          <w:szCs w:val="18"/>
          <w:lang w:val="en-US"/>
        </w:rPr>
        <w:t xml:space="preserve"> and </w:t>
      </w:r>
      <w:r w:rsidR="00AC71C8">
        <w:rPr>
          <w:szCs w:val="18"/>
          <w:lang w:val="en-US"/>
        </w:rPr>
        <w:t>barley</w:t>
      </w:r>
      <w:r>
        <w:rPr>
          <w:szCs w:val="18"/>
          <w:lang w:val="en-US"/>
        </w:rPr>
        <w:t xml:space="preserve"> in procurement, as well as </w:t>
      </w:r>
      <w:r w:rsidR="0050097D">
        <w:rPr>
          <w:szCs w:val="18"/>
          <w:lang w:val="en-US"/>
        </w:rPr>
        <w:t>rye</w:t>
      </w:r>
      <w:r w:rsidR="00AC71C8">
        <w:rPr>
          <w:szCs w:val="18"/>
          <w:lang w:val="en-US"/>
        </w:rPr>
        <w:t>,</w:t>
      </w:r>
      <w:r w:rsidR="0050097D">
        <w:rPr>
          <w:szCs w:val="18"/>
          <w:lang w:val="en-US"/>
        </w:rPr>
        <w:t xml:space="preserve"> maize</w:t>
      </w:r>
      <w:r w:rsidR="00AC71C8">
        <w:rPr>
          <w:szCs w:val="18"/>
          <w:lang w:val="en-US"/>
        </w:rPr>
        <w:t xml:space="preserve"> and cattle for slaughter</w:t>
      </w:r>
      <w:r w:rsidR="0050097D">
        <w:rPr>
          <w:szCs w:val="18"/>
          <w:lang w:val="en-US"/>
        </w:rPr>
        <w:t xml:space="preserve"> </w:t>
      </w:r>
      <w:r w:rsidR="004B7460">
        <w:rPr>
          <w:szCs w:val="18"/>
          <w:lang w:val="en-US"/>
        </w:rPr>
        <w:t>on marketplaces decreased.</w:t>
      </w:r>
      <w:r w:rsidR="00030597">
        <w:rPr>
          <w:szCs w:val="18"/>
          <w:lang w:val="en-US"/>
        </w:rPr>
        <w:t xml:space="preserve"> </w:t>
      </w:r>
      <w:r w:rsidR="009F20A9">
        <w:rPr>
          <w:szCs w:val="18"/>
          <w:lang w:val="en-US"/>
        </w:rPr>
        <w:t>O</w:t>
      </w:r>
      <w:r w:rsidR="00333976">
        <w:rPr>
          <w:szCs w:val="18"/>
          <w:lang w:val="en-US"/>
        </w:rPr>
        <w:t>ats and p</w:t>
      </w:r>
      <w:r w:rsidR="00030597">
        <w:rPr>
          <w:szCs w:val="18"/>
          <w:lang w:val="en-US"/>
        </w:rPr>
        <w:t>igs for slaughter in procurement</w:t>
      </w:r>
      <w:r w:rsidR="00C56319">
        <w:rPr>
          <w:szCs w:val="18"/>
          <w:lang w:val="en-US"/>
        </w:rPr>
        <w:t>,</w:t>
      </w:r>
      <w:r w:rsidR="00991047">
        <w:rPr>
          <w:szCs w:val="18"/>
          <w:lang w:val="en-US"/>
        </w:rPr>
        <w:t xml:space="preserve"> </w:t>
      </w:r>
      <w:r w:rsidR="002F0BC3">
        <w:rPr>
          <w:szCs w:val="18"/>
          <w:lang w:val="en-US"/>
        </w:rPr>
        <w:t>and also</w:t>
      </w:r>
      <w:r w:rsidR="00750218">
        <w:rPr>
          <w:szCs w:val="18"/>
          <w:lang w:val="en-US"/>
        </w:rPr>
        <w:t xml:space="preserve"> potatoes on </w:t>
      </w:r>
      <w:r w:rsidR="00991047">
        <w:rPr>
          <w:szCs w:val="18"/>
          <w:lang w:val="en-US"/>
        </w:rPr>
        <w:t>marketplaces</w:t>
      </w:r>
      <w:r w:rsidR="009F20A9">
        <w:rPr>
          <w:szCs w:val="18"/>
          <w:lang w:val="en-US"/>
        </w:rPr>
        <w:t xml:space="preserve"> were cheaper on an annual basis.</w:t>
      </w:r>
    </w:p>
    <w:p w:rsidR="000E43C6" w:rsidRDefault="00202599" w:rsidP="00FE0BED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>
        <w:rPr>
          <w:szCs w:val="18"/>
          <w:lang w:val="en-US"/>
        </w:rPr>
        <w:t xml:space="preserve"> </w:t>
      </w:r>
      <w:r w:rsidR="00B20A35" w:rsidRPr="0017204A">
        <w:rPr>
          <w:b/>
          <w:szCs w:val="19"/>
          <w:lang w:val="en-US"/>
        </w:rPr>
        <w:t xml:space="preserve">Table 1. Prices of agricultural products (excluding VAT) in </w:t>
      </w:r>
      <w:r w:rsidR="003D13F9">
        <w:rPr>
          <w:b/>
          <w:szCs w:val="19"/>
          <w:lang w:val="en-US"/>
        </w:rPr>
        <w:t>March</w:t>
      </w:r>
      <w:r w:rsidR="0097145F">
        <w:rPr>
          <w:b/>
          <w:szCs w:val="19"/>
          <w:lang w:val="en-US"/>
        </w:rPr>
        <w:t xml:space="preserve"> 202</w:t>
      </w:r>
      <w:r w:rsidR="00C119AE">
        <w:rPr>
          <w:b/>
          <w:szCs w:val="19"/>
          <w:lang w:val="en-US"/>
        </w:rPr>
        <w:t>5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March 2025"/>
        <w:tblDescription w:val="Prices of agricultural products (excluding VAT) in March 2025 and indices price compared to previous month and compared to corresponding month previuo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E44638">
        <w:trPr>
          <w:trHeight w:val="227"/>
        </w:trPr>
        <w:tc>
          <w:tcPr>
            <w:tcW w:w="2236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44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0C682D" w:rsidP="00D3209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3209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E8384C" w:rsidRPr="004656E0" w:rsidTr="00E4463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D3209A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3209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D3209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3209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D8127F" w:rsidP="00D3209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3209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2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D3209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3209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A62E38" w:rsidRPr="004656E0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62E38" w:rsidRPr="00B70B5D" w:rsidTr="00E44638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6D36D3" w:rsidRPr="007F687B" w:rsidRDefault="006D36D3" w:rsidP="006D36D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D36D3" w:rsidRPr="00955484" w:rsidRDefault="006D36D3" w:rsidP="006D36D3">
            <w:pPr>
              <w:jc w:val="right"/>
            </w:pPr>
            <w:r w:rsidRPr="00955484">
              <w:t>90</w:t>
            </w:r>
            <w:r w:rsidR="00A54533">
              <w:t>.</w:t>
            </w:r>
            <w:r w:rsidRPr="00955484">
              <w:t>27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D36D3" w:rsidRPr="00955484" w:rsidRDefault="006D36D3" w:rsidP="006D36D3">
            <w:pPr>
              <w:jc w:val="right"/>
            </w:pPr>
            <w:r w:rsidRPr="00955484">
              <w:t>98</w:t>
            </w:r>
            <w:r w:rsidR="00A54533">
              <w:t>.</w:t>
            </w:r>
            <w:r w:rsidRPr="00955484">
              <w:t>3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D36D3" w:rsidRPr="00955484" w:rsidRDefault="006D36D3" w:rsidP="006D36D3">
            <w:pPr>
              <w:jc w:val="right"/>
            </w:pPr>
            <w:r w:rsidRPr="00955484">
              <w:t>117</w:t>
            </w:r>
            <w:r w:rsidR="00A54533">
              <w:t>.</w:t>
            </w:r>
            <w:r w:rsidRPr="00955484"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D36D3" w:rsidRPr="00955484" w:rsidRDefault="006D36D3" w:rsidP="006D36D3">
            <w:pPr>
              <w:jc w:val="right"/>
            </w:pPr>
            <w:r w:rsidRPr="00955484">
              <w:t>114</w:t>
            </w:r>
            <w:r w:rsidR="00A54533">
              <w:t>.</w:t>
            </w:r>
            <w:r w:rsidRPr="00955484">
              <w:t>98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D36D3" w:rsidRPr="00955484" w:rsidRDefault="006D36D3" w:rsidP="006D36D3">
            <w:pPr>
              <w:jc w:val="right"/>
            </w:pPr>
            <w:r w:rsidRPr="00955484">
              <w:t>100</w:t>
            </w:r>
            <w:r w:rsidR="00A54533">
              <w:t>.</w:t>
            </w:r>
            <w:r w:rsidRPr="00955484">
              <w:t>9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6D3" w:rsidRDefault="006D36D3" w:rsidP="006D36D3">
            <w:pPr>
              <w:jc w:val="right"/>
            </w:pPr>
            <w:r w:rsidRPr="00955484">
              <w:t>109</w:t>
            </w:r>
            <w:r w:rsidR="00A54533">
              <w:t>.</w:t>
            </w:r>
            <w:r w:rsidRPr="00955484">
              <w:t>2</w:t>
            </w:r>
          </w:p>
        </w:tc>
      </w:tr>
      <w:tr w:rsidR="00A62E38" w:rsidRPr="00B70B5D" w:rsidTr="00E44638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72</w:t>
            </w:r>
            <w:r w:rsidR="00A54533">
              <w:t>.</w:t>
            </w:r>
            <w:r w:rsidRPr="004C6210">
              <w:t>3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1</w:t>
            </w:r>
            <w:r w:rsidR="00A54533">
              <w:t>.</w:t>
            </w:r>
            <w:r w:rsidRPr="004C6210"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21</w:t>
            </w:r>
            <w:r w:rsidR="00A54533">
              <w:t>.</w:t>
            </w:r>
            <w:r w:rsidRPr="004C6210">
              <w:t>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6</w:t>
            </w:r>
            <w:r w:rsidR="00A54533">
              <w:t>.</w:t>
            </w:r>
            <w:r w:rsidRPr="004C6210">
              <w:t>71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99</w:t>
            </w:r>
            <w:r w:rsidR="00A54533">
              <w:t>.</w:t>
            </w:r>
            <w:r w:rsidRPr="004C6210">
              <w:t>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5</w:t>
            </w:r>
            <w:r w:rsidR="00A54533">
              <w:t>.</w:t>
            </w:r>
            <w:r w:rsidRPr="004C6210">
              <w:t>2</w:t>
            </w:r>
          </w:p>
        </w:tc>
      </w:tr>
      <w:tr w:rsidR="00A62E38" w:rsidRPr="00B70B5D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3</w:t>
            </w:r>
            <w:r w:rsidR="00A54533">
              <w:t>.</w:t>
            </w:r>
            <w:r w:rsidRPr="004C6210">
              <w:t>5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97</w:t>
            </w:r>
            <w:r w:rsidR="00A54533">
              <w:t>.</w:t>
            </w:r>
            <w:r w:rsidRPr="004C6210">
              <w:t>9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12</w:t>
            </w:r>
            <w:r w:rsidR="00A54533">
              <w:t>.</w:t>
            </w:r>
            <w:r w:rsidRPr="004C6210">
              <w:t>7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9</w:t>
            </w:r>
            <w:r w:rsidR="00A54533">
              <w:t>.</w:t>
            </w:r>
            <w:r w:rsidRPr="004C6210">
              <w:t>29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1</w:t>
            </w:r>
            <w:r w:rsidR="00A54533">
              <w:t>.</w:t>
            </w:r>
            <w:r w:rsidRPr="004C6210"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7</w:t>
            </w:r>
            <w:r w:rsidR="00A54533">
              <w:t>.</w:t>
            </w:r>
            <w:r w:rsidRPr="004C6210">
              <w:t>5</w:t>
            </w:r>
          </w:p>
        </w:tc>
      </w:tr>
      <w:tr w:rsidR="00A62E38" w:rsidRPr="00B70B5D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3</w:t>
            </w:r>
            <w:r w:rsidR="00A54533">
              <w:t>.</w:t>
            </w:r>
            <w:r w:rsidRPr="004C6210">
              <w:t>2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0</w:t>
            </w:r>
            <w:r w:rsidR="00A54533">
              <w:t>.</w:t>
            </w:r>
            <w:r w:rsidRPr="004C6210"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15</w:t>
            </w:r>
            <w:r w:rsidR="00A54533">
              <w:t>.</w:t>
            </w:r>
            <w:r w:rsidRPr="004C6210">
              <w:t>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98</w:t>
            </w:r>
            <w:r w:rsidR="00A54533">
              <w:t>.</w:t>
            </w:r>
            <w:r w:rsidRPr="004C6210">
              <w:t>93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1</w:t>
            </w:r>
            <w:r w:rsidR="00A54533">
              <w:t>.</w:t>
            </w:r>
            <w:r w:rsidRPr="004C6210">
              <w:t>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8</w:t>
            </w:r>
            <w:r w:rsidR="00A54533">
              <w:t>.</w:t>
            </w:r>
            <w:r w:rsidRPr="004C6210">
              <w:t>7</w:t>
            </w:r>
          </w:p>
        </w:tc>
      </w:tr>
      <w:tr w:rsidR="00A62E38" w:rsidRPr="00B70B5D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1</w:t>
            </w:r>
            <w:r w:rsidR="00A54533">
              <w:t>.</w:t>
            </w:r>
            <w:r w:rsidRPr="004C6210">
              <w:t>1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3</w:t>
            </w:r>
            <w:r w:rsidR="00A54533">
              <w:t>.</w:t>
            </w:r>
            <w:r w:rsidRPr="004C6210">
              <w:t>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4</w:t>
            </w:r>
            <w:r w:rsidR="00A54533">
              <w:t>.</w:t>
            </w:r>
            <w:r w:rsidRPr="004C6210">
              <w:t>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2</w:t>
            </w:r>
            <w:r w:rsidR="00A54533">
              <w:t>.</w:t>
            </w:r>
            <w:r w:rsidRPr="004C6210">
              <w:t>9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1</w:t>
            </w:r>
            <w:r w:rsidR="00A54533">
              <w:t>.</w:t>
            </w:r>
            <w:r w:rsidRPr="004C6210">
              <w:t>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1</w:t>
            </w:r>
            <w:r w:rsidR="00A54533">
              <w:t>.</w:t>
            </w:r>
            <w:r w:rsidRPr="004C6210">
              <w:t>0</w:t>
            </w:r>
          </w:p>
        </w:tc>
      </w:tr>
      <w:tr w:rsidR="00A62E38" w:rsidRPr="00B70B5D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6</w:t>
            </w:r>
            <w:r w:rsidR="00A54533">
              <w:t>.</w:t>
            </w:r>
            <w:r w:rsidRPr="004C6210">
              <w:t>0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2</w:t>
            </w:r>
            <w:r w:rsidR="00A54533">
              <w:t>.</w:t>
            </w:r>
            <w:r w:rsidRPr="004C6210">
              <w:t>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26</w:t>
            </w:r>
            <w:r w:rsidR="00A54533">
              <w:t>.</w:t>
            </w:r>
            <w:r w:rsidRPr="004C6210">
              <w:t>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21</w:t>
            </w:r>
            <w:r w:rsidR="00A54533">
              <w:t>.</w:t>
            </w:r>
            <w:r w:rsidRPr="004C6210">
              <w:t>97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99</w:t>
            </w:r>
            <w:r w:rsidR="00A54533">
              <w:t>.</w:t>
            </w:r>
            <w:r w:rsidRPr="004C6210">
              <w:t>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5</w:t>
            </w:r>
            <w:r w:rsidR="00A54533">
              <w:t>.</w:t>
            </w:r>
            <w:r w:rsidRPr="004C6210">
              <w:t>2</w:t>
            </w:r>
          </w:p>
        </w:tc>
      </w:tr>
      <w:tr w:rsidR="00A62E38" w:rsidRPr="00B70B5D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38</w:t>
            </w:r>
            <w:r w:rsidR="00A54533">
              <w:t>.</w:t>
            </w:r>
            <w:r w:rsidRPr="004C6210">
              <w:t>5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24</w:t>
            </w:r>
            <w:r w:rsidR="00A54533">
              <w:t>.</w:t>
            </w:r>
            <w:r w:rsidRPr="004C6210"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0</w:t>
            </w:r>
            <w:r w:rsidR="00A54533">
              <w:t>.</w:t>
            </w:r>
            <w:r w:rsidRPr="004C6210">
              <w:t>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210</w:t>
            </w:r>
            <w:r w:rsidR="00A54533">
              <w:t>.</w:t>
            </w:r>
            <w:r w:rsidRPr="004C6210">
              <w:t>31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0</w:t>
            </w:r>
            <w:r w:rsidR="00A54533">
              <w:t>.</w:t>
            </w:r>
            <w:r w:rsidRPr="004C6210">
              <w:t>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9</w:t>
            </w:r>
            <w:r w:rsidR="00A54533">
              <w:t>.</w:t>
            </w:r>
            <w:r w:rsidRPr="004C6210">
              <w:t>8</w:t>
            </w:r>
          </w:p>
        </w:tc>
      </w:tr>
      <w:tr w:rsidR="00A62E38" w:rsidRPr="001F348B" w:rsidTr="00E44638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81A7A" w:rsidRPr="00EF4473" w:rsidRDefault="00B81A7A" w:rsidP="00B81A7A">
            <w:pPr>
              <w:jc w:val="right"/>
              <w:rPr>
                <w:lang w:val="en-AE"/>
              </w:rPr>
            </w:pPr>
            <w:r w:rsidRPr="00EF4473">
              <w:rPr>
                <w:lang w:val="en-AE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81A7A" w:rsidRPr="00EF4473" w:rsidRDefault="00B81A7A" w:rsidP="00B81A7A">
            <w:pPr>
              <w:jc w:val="right"/>
              <w:rPr>
                <w:lang w:val="en-AE"/>
              </w:rPr>
            </w:pPr>
            <w:r w:rsidRPr="00EF4473">
              <w:rPr>
                <w:lang w:val="en-AE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81A7A" w:rsidRPr="00EF4473" w:rsidRDefault="00B81A7A" w:rsidP="00B81A7A">
            <w:pPr>
              <w:jc w:val="right"/>
              <w:rPr>
                <w:lang w:val="en-AE"/>
              </w:rPr>
            </w:pPr>
            <w:r w:rsidRPr="00EF4473">
              <w:rPr>
                <w:lang w:val="en-AE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81A7A" w:rsidRPr="00EF4473" w:rsidRDefault="00B81A7A" w:rsidP="00B81A7A">
            <w:pPr>
              <w:jc w:val="right"/>
              <w:rPr>
                <w:lang w:val="en-AE"/>
              </w:rPr>
            </w:pPr>
            <w:r w:rsidRPr="00EF4473">
              <w:rPr>
                <w:lang w:val="en-AE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81A7A" w:rsidRPr="00EF4473" w:rsidRDefault="00B81A7A" w:rsidP="00B81A7A">
            <w:pPr>
              <w:jc w:val="right"/>
              <w:rPr>
                <w:lang w:val="en-AE"/>
              </w:rPr>
            </w:pPr>
            <w:r w:rsidRPr="00EF4473">
              <w:rPr>
                <w:lang w:val="en-AE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B81A7A" w:rsidRPr="00EF4473" w:rsidRDefault="00B81A7A" w:rsidP="00B81A7A">
            <w:pPr>
              <w:jc w:val="right"/>
              <w:rPr>
                <w:lang w:val="en-AE"/>
              </w:rPr>
            </w:pPr>
          </w:p>
        </w:tc>
      </w:tr>
      <w:tr w:rsidR="00A62E38" w:rsidRPr="00555C58" w:rsidTr="00E44638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13</w:t>
            </w:r>
            <w:r w:rsidR="00A54533">
              <w:t>.</w:t>
            </w:r>
            <w:r w:rsidRPr="004C6210">
              <w:t>95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111</w:t>
            </w:r>
            <w:r w:rsidR="00A54533">
              <w:t>.</w:t>
            </w:r>
            <w:r w:rsidRPr="004C6210">
              <w:t>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138</w:t>
            </w:r>
            <w:r w:rsidR="00A54533">
              <w:t>.</w:t>
            </w:r>
            <w:r w:rsidRPr="004C6210">
              <w:t>4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12</w:t>
            </w:r>
            <w:r w:rsidR="00A54533">
              <w:t>.</w:t>
            </w:r>
            <w:r w:rsidRPr="004C6210">
              <w:t>24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99</w:t>
            </w:r>
            <w:r w:rsidR="00A54533">
              <w:t>.</w:t>
            </w:r>
            <w:r w:rsidRPr="004C6210"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104</w:t>
            </w:r>
            <w:r w:rsidR="00A54533">
              <w:t>.</w:t>
            </w:r>
            <w:r w:rsidRPr="004C6210">
              <w:t>0</w:t>
            </w:r>
          </w:p>
        </w:tc>
      </w:tr>
      <w:tr w:rsidR="00A62E38" w:rsidRPr="00555C58" w:rsidTr="00E44638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04389D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4</w:t>
            </w:r>
            <w:r w:rsidR="00A54533">
              <w:t>.</w:t>
            </w:r>
            <w:r w:rsidRPr="004C6210">
              <w:t>31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12</w:t>
            </w:r>
            <w:r w:rsidR="00A54533">
              <w:t>.</w:t>
            </w:r>
            <w:r w:rsidRPr="004C6210">
              <w:t>1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39</w:t>
            </w:r>
            <w:r w:rsidR="00A54533">
              <w:t>.</w:t>
            </w:r>
            <w:r w:rsidRPr="004C6210">
              <w:t>3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</w:tr>
      <w:tr w:rsidR="00A62E38" w:rsidRPr="00555C58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EA7C58" w:rsidRDefault="00B81A7A" w:rsidP="00B81A7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6</w:t>
            </w:r>
            <w:r w:rsidR="00A54533">
              <w:t>.</w:t>
            </w:r>
            <w:r w:rsidRPr="004C6210">
              <w:t>14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4</w:t>
            </w:r>
            <w:r w:rsidR="00A54533">
              <w:t>.</w:t>
            </w:r>
            <w:r w:rsidRPr="004C6210">
              <w:t>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83</w:t>
            </w:r>
            <w:r w:rsidR="00A54533">
              <w:t>.</w:t>
            </w:r>
            <w:r w:rsidRPr="004C6210">
              <w:t>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</w:tr>
      <w:tr w:rsidR="00A62E38" w:rsidRPr="00555C58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6</w:t>
            </w:r>
            <w:r w:rsidR="00A54533">
              <w:t>.</w:t>
            </w:r>
            <w:r w:rsidRPr="004C6210">
              <w:t>0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4</w:t>
            </w:r>
            <w:r w:rsidR="00A54533">
              <w:t>.</w:t>
            </w:r>
            <w:r w:rsidRPr="004C6210">
              <w:t>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18</w:t>
            </w:r>
            <w:r w:rsidR="00A54533">
              <w:t>.</w:t>
            </w:r>
            <w:r w:rsidRPr="004C6210">
              <w:t>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</w:tr>
      <w:tr w:rsidR="00A62E38" w:rsidRPr="003A0ADD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81A7A" w:rsidRPr="007F687B" w:rsidRDefault="00B81A7A" w:rsidP="00B81A7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227</w:t>
            </w:r>
            <w:r w:rsidR="00A54533">
              <w:t>.</w:t>
            </w:r>
            <w:r w:rsidRPr="004C6210">
              <w:t>83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00</w:t>
            </w:r>
            <w:r w:rsidR="00A54533">
              <w:t>.</w:t>
            </w:r>
            <w:r w:rsidRPr="004C6210">
              <w:t>2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111</w:t>
            </w:r>
            <w:r w:rsidR="00A54533">
              <w:t>.</w:t>
            </w:r>
            <w:r w:rsidRPr="004C6210">
              <w:t>1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B81A7A" w:rsidRPr="004C6210" w:rsidRDefault="00B81A7A" w:rsidP="00B81A7A">
            <w:pPr>
              <w:jc w:val="right"/>
            </w:pPr>
            <w:r w:rsidRPr="004C6210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B81A7A" w:rsidRDefault="00B81A7A" w:rsidP="00B81A7A">
            <w:pPr>
              <w:jc w:val="right"/>
            </w:pPr>
            <w:r w:rsidRPr="004C6210">
              <w:t>.</w:t>
            </w:r>
          </w:p>
        </w:tc>
      </w:tr>
    </w:tbl>
    <w:p w:rsidR="00D50422" w:rsidRDefault="00D50422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</w:p>
    <w:p w:rsidR="00C51617" w:rsidRPr="0095468F" w:rsidRDefault="00C51617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6C0520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2505BA">
        <w:rPr>
          <w:rFonts w:ascii="Fira Sans" w:hAnsi="Fira Sans"/>
          <w:b/>
          <w:szCs w:val="19"/>
          <w:lang w:val="en-US"/>
        </w:rPr>
        <w:t>March</w:t>
      </w:r>
      <w:r w:rsidR="00726E9D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726E9D">
        <w:rPr>
          <w:rFonts w:ascii="Fira Sans" w:hAnsi="Fira Sans"/>
          <w:b/>
          <w:szCs w:val="19"/>
          <w:lang w:val="en-US"/>
        </w:rPr>
        <w:t>5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F260B6">
        <w:rPr>
          <w:szCs w:val="18"/>
          <w:lang w:val="en-US"/>
        </w:rPr>
        <w:t>March</w:t>
      </w:r>
      <w:r w:rsidRPr="003F289E">
        <w:rPr>
          <w:szCs w:val="18"/>
          <w:lang w:val="en-US"/>
        </w:rPr>
        <w:t xml:space="preserve"> 202</w:t>
      </w:r>
      <w:r w:rsidR="008C3366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A56060">
        <w:rPr>
          <w:szCs w:val="18"/>
          <w:lang w:val="en-US"/>
        </w:rPr>
        <w:t xml:space="preserve">PLN </w:t>
      </w:r>
      <w:r w:rsidR="00323BF9" w:rsidRPr="00323BF9">
        <w:rPr>
          <w:szCs w:val="18"/>
          <w:lang w:val="en-US"/>
        </w:rPr>
        <w:t>9</w:t>
      </w:r>
      <w:r w:rsidR="002B13AC">
        <w:rPr>
          <w:szCs w:val="18"/>
          <w:lang w:val="en-US"/>
        </w:rPr>
        <w:t>0</w:t>
      </w:r>
      <w:r w:rsidR="00323BF9" w:rsidRPr="00323BF9">
        <w:rPr>
          <w:szCs w:val="18"/>
          <w:lang w:val="en-US"/>
        </w:rPr>
        <w:t>.</w:t>
      </w:r>
      <w:r w:rsidR="002B13AC">
        <w:rPr>
          <w:szCs w:val="18"/>
          <w:lang w:val="en-US"/>
        </w:rPr>
        <w:t>2</w:t>
      </w:r>
      <w:r w:rsidR="00323BF9" w:rsidRPr="00323BF9">
        <w:rPr>
          <w:szCs w:val="18"/>
          <w:lang w:val="en-US"/>
        </w:rPr>
        <w:t>7</w:t>
      </w:r>
      <w:r w:rsidR="00323BF9">
        <w:rPr>
          <w:szCs w:val="18"/>
          <w:lang w:val="en-US"/>
        </w:rPr>
        <w:t xml:space="preserve"> </w:t>
      </w:r>
      <w:r w:rsidR="00A56060">
        <w:rPr>
          <w:szCs w:val="18"/>
          <w:lang w:val="en-US"/>
        </w:rPr>
        <w:t xml:space="preserve">was paid per dt of </w:t>
      </w:r>
      <w:r w:rsidRPr="0080144D">
        <w:rPr>
          <w:b/>
          <w:szCs w:val="18"/>
          <w:lang w:val="en-US"/>
        </w:rPr>
        <w:t>wheat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2B13AC">
        <w:rPr>
          <w:szCs w:val="18"/>
          <w:lang w:val="en-US"/>
        </w:rPr>
        <w:t>by 1,7% less</w:t>
      </w:r>
      <w:r w:rsidRPr="003F289E">
        <w:rPr>
          <w:szCs w:val="18"/>
          <w:lang w:val="en-US"/>
        </w:rPr>
        <w:t xml:space="preserve"> than in the previous month</w:t>
      </w:r>
      <w:r w:rsidR="00306321">
        <w:rPr>
          <w:szCs w:val="18"/>
          <w:lang w:val="en-US"/>
        </w:rPr>
        <w:t>, but by 17.5% more than</w:t>
      </w:r>
      <w:r w:rsidRPr="003F289E">
        <w:rPr>
          <w:szCs w:val="18"/>
          <w:lang w:val="en-US"/>
        </w:rPr>
        <w:t xml:space="preserve"> </w:t>
      </w:r>
      <w:r w:rsidR="00306321">
        <w:rPr>
          <w:szCs w:val="18"/>
          <w:lang w:val="en-US"/>
        </w:rPr>
        <w:t>a year ago.</w:t>
      </w:r>
      <w:r w:rsidRPr="003F289E">
        <w:rPr>
          <w:szCs w:val="18"/>
          <w:lang w:val="en-US"/>
        </w:rPr>
        <w:t xml:space="preserve"> </w:t>
      </w:r>
      <w:r w:rsidR="004C0ED1">
        <w:rPr>
          <w:szCs w:val="18"/>
          <w:lang w:val="en-US"/>
        </w:rPr>
        <w:t xml:space="preserve">On </w:t>
      </w:r>
      <w:r w:rsidRPr="003F289E">
        <w:rPr>
          <w:szCs w:val="18"/>
          <w:lang w:val="en-US"/>
        </w:rPr>
        <w:t xml:space="preserve">the marketplaces, the price of wheat (PLN </w:t>
      </w:r>
      <w:r w:rsidR="004C0ED1" w:rsidRPr="004C0ED1">
        <w:rPr>
          <w:szCs w:val="19"/>
          <w:lang w:val="en-AE"/>
        </w:rPr>
        <w:t>11</w:t>
      </w:r>
      <w:r w:rsidR="00CC424B" w:rsidRPr="00CC424B">
        <w:rPr>
          <w:szCs w:val="19"/>
          <w:lang w:val="en-AE"/>
        </w:rPr>
        <w:t>4</w:t>
      </w:r>
      <w:r w:rsidR="00932309" w:rsidRPr="00932309">
        <w:rPr>
          <w:szCs w:val="19"/>
          <w:lang w:val="en-AE"/>
        </w:rPr>
        <w:t>.</w:t>
      </w:r>
      <w:r w:rsidR="00F26655" w:rsidRPr="00F26655">
        <w:rPr>
          <w:szCs w:val="19"/>
          <w:lang w:val="en-AE"/>
        </w:rPr>
        <w:t>9</w:t>
      </w:r>
      <w:r w:rsidR="00CC424B" w:rsidRPr="00CC424B">
        <w:rPr>
          <w:szCs w:val="19"/>
          <w:lang w:val="en-AE"/>
        </w:rPr>
        <w:t>8</w:t>
      </w:r>
      <w:r w:rsidR="004C0ED1" w:rsidRPr="004C0ED1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dt) increased by </w:t>
      </w:r>
      <w:r w:rsidR="00CC424B">
        <w:rPr>
          <w:szCs w:val="18"/>
          <w:lang w:val="en-US"/>
        </w:rPr>
        <w:t>0</w:t>
      </w:r>
      <w:r w:rsidRPr="003F289E">
        <w:rPr>
          <w:szCs w:val="18"/>
          <w:lang w:val="en-US"/>
        </w:rPr>
        <w:t>.</w:t>
      </w:r>
      <w:r w:rsidR="00CC424B">
        <w:rPr>
          <w:szCs w:val="18"/>
          <w:lang w:val="en-US"/>
        </w:rPr>
        <w:t>9</w:t>
      </w:r>
      <w:r w:rsidRPr="003F289E">
        <w:rPr>
          <w:szCs w:val="18"/>
          <w:lang w:val="en-US"/>
        </w:rPr>
        <w:t xml:space="preserve">% </w:t>
      </w:r>
      <w:r w:rsidR="0083744A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F260B6">
        <w:rPr>
          <w:szCs w:val="18"/>
          <w:lang w:val="en-US"/>
        </w:rPr>
        <w:t>February</w:t>
      </w:r>
      <w:r w:rsidRPr="003F289E">
        <w:rPr>
          <w:szCs w:val="18"/>
          <w:lang w:val="en-US"/>
        </w:rPr>
        <w:t xml:space="preserve"> </w:t>
      </w:r>
      <w:r w:rsidR="00F26655">
        <w:rPr>
          <w:szCs w:val="18"/>
          <w:lang w:val="en-US"/>
        </w:rPr>
        <w:t xml:space="preserve">this year and by </w:t>
      </w:r>
      <w:r w:rsidR="00CC424B">
        <w:rPr>
          <w:szCs w:val="18"/>
          <w:lang w:val="en-US"/>
        </w:rPr>
        <w:t>9</w:t>
      </w:r>
      <w:r w:rsidR="00F26655">
        <w:rPr>
          <w:szCs w:val="18"/>
          <w:lang w:val="en-US"/>
        </w:rPr>
        <w:t>.</w:t>
      </w:r>
      <w:r w:rsidR="00CC424B">
        <w:rPr>
          <w:szCs w:val="18"/>
          <w:lang w:val="en-US"/>
        </w:rPr>
        <w:t>2</w:t>
      </w:r>
      <w:r w:rsidR="00F26655">
        <w:rPr>
          <w:szCs w:val="18"/>
          <w:lang w:val="en-US"/>
        </w:rPr>
        <w:t xml:space="preserve">% </w:t>
      </w:r>
      <w:r w:rsidR="00217CC9">
        <w:rPr>
          <w:szCs w:val="18"/>
          <w:lang w:val="en-US"/>
        </w:rPr>
        <w:t>compared to</w:t>
      </w:r>
      <w:r w:rsidRPr="003F289E">
        <w:rPr>
          <w:szCs w:val="18"/>
          <w:lang w:val="en-US"/>
        </w:rPr>
        <w:t xml:space="preserve"> </w:t>
      </w:r>
      <w:r w:rsidR="00F260B6">
        <w:rPr>
          <w:szCs w:val="18"/>
          <w:lang w:val="en-US"/>
        </w:rPr>
        <w:t>March</w:t>
      </w:r>
      <w:r w:rsidR="00F26655">
        <w:rPr>
          <w:szCs w:val="18"/>
          <w:lang w:val="en-US"/>
        </w:rPr>
        <w:t xml:space="preserve"> 2024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 xml:space="preserve">rye </w:t>
      </w:r>
      <w:r w:rsidRPr="003F289E">
        <w:rPr>
          <w:szCs w:val="18"/>
          <w:lang w:val="en-US"/>
        </w:rPr>
        <w:t xml:space="preserve">(PLN </w:t>
      </w:r>
      <w:r w:rsidR="00F03FAB">
        <w:rPr>
          <w:szCs w:val="18"/>
          <w:lang w:val="en-US"/>
        </w:rPr>
        <w:t>7</w:t>
      </w:r>
      <w:r w:rsidR="00102C66">
        <w:rPr>
          <w:szCs w:val="18"/>
          <w:lang w:val="en-US"/>
        </w:rPr>
        <w:t>2</w:t>
      </w:r>
      <w:r w:rsidR="00837CFC">
        <w:rPr>
          <w:szCs w:val="18"/>
          <w:lang w:val="en-US"/>
        </w:rPr>
        <w:t>.</w:t>
      </w:r>
      <w:r w:rsidR="00102C66">
        <w:rPr>
          <w:szCs w:val="18"/>
          <w:lang w:val="en-US"/>
        </w:rPr>
        <w:t>39</w:t>
      </w:r>
      <w:r w:rsidR="00837CFC" w:rsidRPr="00837CFC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was </w:t>
      </w:r>
      <w:r w:rsidR="001B2CE1">
        <w:rPr>
          <w:szCs w:val="18"/>
          <w:lang w:val="en-US"/>
        </w:rPr>
        <w:t xml:space="preserve">by </w:t>
      </w:r>
      <w:r w:rsidR="00F05DB7">
        <w:rPr>
          <w:szCs w:val="18"/>
          <w:lang w:val="en-US"/>
        </w:rPr>
        <w:t>1</w:t>
      </w:r>
      <w:r w:rsidR="001B2CE1">
        <w:rPr>
          <w:szCs w:val="18"/>
          <w:lang w:val="en-US"/>
        </w:rPr>
        <w:t>.</w:t>
      </w:r>
      <w:r w:rsidR="00F05DB7">
        <w:rPr>
          <w:szCs w:val="18"/>
          <w:lang w:val="en-US"/>
        </w:rPr>
        <w:t>1</w:t>
      </w:r>
      <w:r w:rsidRPr="003F289E">
        <w:rPr>
          <w:szCs w:val="18"/>
          <w:lang w:val="en-US"/>
        </w:rPr>
        <w:t xml:space="preserve">% higher </w:t>
      </w:r>
      <w:r w:rsidR="00F03FAB">
        <w:rPr>
          <w:szCs w:val="18"/>
          <w:lang w:val="en-US"/>
        </w:rPr>
        <w:t>than in</w:t>
      </w:r>
      <w:r w:rsidRPr="003F289E">
        <w:rPr>
          <w:szCs w:val="18"/>
          <w:lang w:val="en-US"/>
        </w:rPr>
        <w:t xml:space="preserve"> </w:t>
      </w:r>
      <w:r w:rsidR="00C21DEA">
        <w:rPr>
          <w:szCs w:val="18"/>
          <w:lang w:val="en-US"/>
        </w:rPr>
        <w:t>February</w:t>
      </w:r>
      <w:r w:rsidR="00F03FAB">
        <w:rPr>
          <w:szCs w:val="18"/>
          <w:lang w:val="en-US"/>
        </w:rPr>
        <w:t xml:space="preserve"> 2025 and by 21.</w:t>
      </w:r>
      <w:r w:rsidR="00F05DB7">
        <w:rPr>
          <w:szCs w:val="18"/>
          <w:lang w:val="en-US"/>
        </w:rPr>
        <w:t>3</w:t>
      </w:r>
      <w:r w:rsidR="00F03FAB">
        <w:rPr>
          <w:szCs w:val="18"/>
          <w:lang w:val="en-US"/>
        </w:rPr>
        <w:t>%</w:t>
      </w:r>
      <w:r w:rsidRPr="003F289E">
        <w:rPr>
          <w:szCs w:val="18"/>
          <w:lang w:val="en-US"/>
        </w:rPr>
        <w:t xml:space="preserve"> </w:t>
      </w:r>
      <w:r w:rsidR="00F03FAB" w:rsidRPr="001B2CE1">
        <w:rPr>
          <w:szCs w:val="19"/>
          <w:lang w:val="en-AE"/>
        </w:rPr>
        <w:t>–</w:t>
      </w:r>
      <w:r w:rsidR="00F03FAB" w:rsidRPr="00F03FAB">
        <w:rPr>
          <w:szCs w:val="19"/>
          <w:lang w:val="en-AE"/>
        </w:rPr>
        <w:t xml:space="preserve"> than in </w:t>
      </w:r>
      <w:r w:rsidR="00C21DEA" w:rsidRPr="00C21DEA">
        <w:rPr>
          <w:szCs w:val="19"/>
          <w:lang w:val="en-AE"/>
        </w:rPr>
        <w:t>March</w:t>
      </w:r>
      <w:r w:rsidR="00F03FAB" w:rsidRPr="00F03FAB">
        <w:rPr>
          <w:szCs w:val="19"/>
          <w:lang w:val="en-AE"/>
        </w:rPr>
        <w:t xml:space="preserve"> </w:t>
      </w:r>
      <w:r w:rsidR="00C95971">
        <w:rPr>
          <w:szCs w:val="18"/>
          <w:lang w:val="en-US"/>
        </w:rPr>
        <w:t>last year</w:t>
      </w:r>
      <w:r w:rsidR="00F03FAB" w:rsidRPr="00F03FAB">
        <w:rPr>
          <w:szCs w:val="19"/>
          <w:lang w:val="en-AE"/>
        </w:rPr>
        <w:t>.</w:t>
      </w:r>
      <w:r w:rsidRPr="003F289E">
        <w:rPr>
          <w:szCs w:val="18"/>
          <w:lang w:val="en-US"/>
        </w:rPr>
        <w:t xml:space="preserve"> </w:t>
      </w:r>
      <w:r w:rsidR="00DE4C9A" w:rsidRPr="00DE4C9A">
        <w:rPr>
          <w:szCs w:val="18"/>
          <w:lang w:val="en-US"/>
        </w:rPr>
        <w:t>The transaction price of rye on marketplace (PLN 86</w:t>
      </w:r>
      <w:r w:rsidR="00DE4C9A">
        <w:rPr>
          <w:szCs w:val="18"/>
          <w:lang w:val="en-US"/>
        </w:rPr>
        <w:t>.</w:t>
      </w:r>
      <w:r w:rsidR="008B00DD">
        <w:rPr>
          <w:szCs w:val="18"/>
          <w:lang w:val="en-US"/>
        </w:rPr>
        <w:t>71</w:t>
      </w:r>
      <w:r w:rsidR="00DE4C9A" w:rsidRPr="00DE4C9A">
        <w:rPr>
          <w:szCs w:val="18"/>
          <w:lang w:val="en-US"/>
        </w:rPr>
        <w:t xml:space="preserve"> per dt) </w:t>
      </w:r>
      <w:r w:rsidR="008B00DD">
        <w:rPr>
          <w:szCs w:val="18"/>
          <w:lang w:val="en-US"/>
        </w:rPr>
        <w:t>decreased</w:t>
      </w:r>
      <w:r w:rsidR="00DE4C9A" w:rsidRPr="00DE4C9A">
        <w:rPr>
          <w:szCs w:val="18"/>
          <w:lang w:val="en-US"/>
        </w:rPr>
        <w:t xml:space="preserve"> on a monthly basis (by </w:t>
      </w:r>
      <w:r w:rsidR="00C7197F">
        <w:rPr>
          <w:szCs w:val="18"/>
          <w:lang w:val="en-US"/>
        </w:rPr>
        <w:t>0</w:t>
      </w:r>
      <w:r w:rsidR="00DE4C9A" w:rsidRPr="00DE4C9A">
        <w:rPr>
          <w:szCs w:val="18"/>
          <w:lang w:val="en-US"/>
        </w:rPr>
        <w:t>.</w:t>
      </w:r>
      <w:r w:rsidR="000E46D8">
        <w:rPr>
          <w:szCs w:val="18"/>
          <w:lang w:val="en-US"/>
        </w:rPr>
        <w:t>2</w:t>
      </w:r>
      <w:r w:rsidR="00DE4C9A" w:rsidRPr="00DE4C9A">
        <w:rPr>
          <w:szCs w:val="18"/>
          <w:lang w:val="en-US"/>
        </w:rPr>
        <w:t xml:space="preserve">%), </w:t>
      </w:r>
      <w:r w:rsidR="001D2F87">
        <w:rPr>
          <w:szCs w:val="18"/>
          <w:lang w:val="en-US"/>
        </w:rPr>
        <w:t>but increased</w:t>
      </w:r>
      <w:r w:rsidR="00DE4C9A" w:rsidRPr="00DE4C9A">
        <w:rPr>
          <w:szCs w:val="18"/>
          <w:lang w:val="en-US"/>
        </w:rPr>
        <w:t xml:space="preserve"> on an annual basis (by </w:t>
      </w:r>
      <w:r w:rsidR="001D2F87">
        <w:rPr>
          <w:szCs w:val="18"/>
          <w:lang w:val="en-US"/>
        </w:rPr>
        <w:t>5</w:t>
      </w:r>
      <w:r w:rsidR="00DE4C9A" w:rsidRPr="00DE4C9A">
        <w:rPr>
          <w:szCs w:val="18"/>
          <w:lang w:val="en-US"/>
        </w:rPr>
        <w:t>.</w:t>
      </w:r>
      <w:r w:rsidR="001D2F87">
        <w:rPr>
          <w:szCs w:val="18"/>
          <w:lang w:val="en-US"/>
        </w:rPr>
        <w:t>2</w:t>
      </w:r>
      <w:r w:rsidR="00DE4C9A" w:rsidRPr="00DE4C9A">
        <w:rPr>
          <w:szCs w:val="18"/>
          <w:lang w:val="en-US"/>
        </w:rPr>
        <w:t>%)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C21DEA">
        <w:rPr>
          <w:szCs w:val="18"/>
          <w:lang w:val="en-US"/>
        </w:rPr>
        <w:t>March</w:t>
      </w:r>
      <w:r w:rsidRPr="003F289E">
        <w:rPr>
          <w:szCs w:val="18"/>
          <w:lang w:val="en-US"/>
        </w:rPr>
        <w:t xml:space="preserve"> 202</w:t>
      </w:r>
      <w:r w:rsidR="00374DF8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303331" w:rsidRPr="003F289E">
        <w:rPr>
          <w:szCs w:val="18"/>
          <w:lang w:val="en-US"/>
        </w:rPr>
        <w:t xml:space="preserve">PLN </w:t>
      </w:r>
      <w:r w:rsidR="001002C0">
        <w:rPr>
          <w:szCs w:val="18"/>
          <w:lang w:val="en-US"/>
        </w:rPr>
        <w:t>138</w:t>
      </w:r>
      <w:r w:rsidR="00303331">
        <w:rPr>
          <w:szCs w:val="18"/>
          <w:lang w:val="en-US"/>
        </w:rPr>
        <w:t>.</w:t>
      </w:r>
      <w:r w:rsidR="001002C0">
        <w:rPr>
          <w:szCs w:val="18"/>
          <w:lang w:val="en-US"/>
        </w:rPr>
        <w:t>58</w:t>
      </w:r>
      <w:r w:rsidR="00527F89">
        <w:rPr>
          <w:szCs w:val="18"/>
          <w:lang w:val="en-US"/>
        </w:rPr>
        <w:t xml:space="preserve"> was paid per </w:t>
      </w:r>
      <w:r w:rsidR="00303331" w:rsidRPr="003F289E">
        <w:rPr>
          <w:szCs w:val="18"/>
          <w:lang w:val="en-US"/>
        </w:rPr>
        <w:t>dt</w:t>
      </w:r>
      <w:r w:rsidR="00303331" w:rsidRPr="0080144D">
        <w:rPr>
          <w:b/>
          <w:szCs w:val="18"/>
          <w:lang w:val="en-US"/>
        </w:rPr>
        <w:t xml:space="preserve"> </w:t>
      </w:r>
      <w:r w:rsidR="00303331" w:rsidRPr="00303331">
        <w:rPr>
          <w:szCs w:val="18"/>
          <w:lang w:val="en-US"/>
        </w:rPr>
        <w:t>of</w:t>
      </w:r>
      <w:r w:rsidR="00303331">
        <w:rPr>
          <w:b/>
          <w:szCs w:val="18"/>
          <w:lang w:val="en-US"/>
        </w:rPr>
        <w:t xml:space="preserve"> </w:t>
      </w:r>
      <w:r w:rsidRPr="0080144D">
        <w:rPr>
          <w:b/>
          <w:szCs w:val="18"/>
          <w:lang w:val="en-US"/>
        </w:rPr>
        <w:t>potatoes</w:t>
      </w:r>
      <w:r w:rsidRPr="003F289E">
        <w:rPr>
          <w:szCs w:val="18"/>
          <w:lang w:val="en-US"/>
        </w:rPr>
        <w:t xml:space="preserve"> </w:t>
      </w:r>
      <w:r w:rsidR="0099449C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3D54C0">
        <w:rPr>
          <w:szCs w:val="18"/>
          <w:lang w:val="en-US"/>
        </w:rPr>
        <w:t xml:space="preserve">by </w:t>
      </w:r>
      <w:r w:rsidR="001002C0">
        <w:rPr>
          <w:szCs w:val="18"/>
          <w:lang w:val="en-US"/>
        </w:rPr>
        <w:t>24</w:t>
      </w:r>
      <w:r w:rsidR="00527F89">
        <w:rPr>
          <w:szCs w:val="18"/>
          <w:lang w:val="en-US"/>
        </w:rPr>
        <w:t>.</w:t>
      </w:r>
      <w:r w:rsidR="001002C0">
        <w:rPr>
          <w:szCs w:val="18"/>
          <w:lang w:val="en-US"/>
        </w:rPr>
        <w:t>6</w:t>
      </w:r>
      <w:r w:rsidR="00527F89" w:rsidRPr="00527F89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>more than in the previous month</w:t>
      </w:r>
      <w:r w:rsidR="001002C0">
        <w:rPr>
          <w:szCs w:val="18"/>
          <w:lang w:val="en-US"/>
        </w:rPr>
        <w:t xml:space="preserve"> and</w:t>
      </w:r>
      <w:r w:rsidRPr="003F289E">
        <w:rPr>
          <w:szCs w:val="18"/>
          <w:lang w:val="en-US"/>
        </w:rPr>
        <w:t xml:space="preserve"> </w:t>
      </w:r>
      <w:r w:rsidR="003D54C0">
        <w:rPr>
          <w:szCs w:val="18"/>
          <w:lang w:val="en-US"/>
        </w:rPr>
        <w:t xml:space="preserve">by </w:t>
      </w:r>
      <w:r w:rsidR="001002C0">
        <w:rPr>
          <w:szCs w:val="18"/>
          <w:lang w:val="en-US"/>
        </w:rPr>
        <w:t>0</w:t>
      </w:r>
      <w:r w:rsidR="00611A74">
        <w:rPr>
          <w:szCs w:val="18"/>
          <w:lang w:val="en-US"/>
        </w:rPr>
        <w:t>.</w:t>
      </w:r>
      <w:r w:rsidR="00A21B9C">
        <w:rPr>
          <w:szCs w:val="18"/>
          <w:lang w:val="en-US"/>
        </w:rPr>
        <w:t>2</w:t>
      </w:r>
      <w:r w:rsidR="00611A74" w:rsidRPr="00611A74">
        <w:rPr>
          <w:szCs w:val="18"/>
          <w:lang w:val="en-US"/>
        </w:rPr>
        <w:t xml:space="preserve">% </w:t>
      </w:r>
      <w:r w:rsidR="001002C0" w:rsidRPr="001002C0">
        <w:rPr>
          <w:szCs w:val="19"/>
          <w:lang w:val="en-AE"/>
        </w:rPr>
        <w:t xml:space="preserve">– </w:t>
      </w:r>
      <w:r w:rsidRPr="003F289E">
        <w:rPr>
          <w:szCs w:val="18"/>
          <w:lang w:val="en-US"/>
        </w:rPr>
        <w:t xml:space="preserve">than in the </w:t>
      </w:r>
      <w:r w:rsidR="00BC0877">
        <w:rPr>
          <w:szCs w:val="18"/>
          <w:lang w:val="en-US"/>
        </w:rPr>
        <w:t>corresponding period of the last year</w:t>
      </w:r>
      <w:r w:rsidR="00816B09">
        <w:rPr>
          <w:szCs w:val="18"/>
          <w:lang w:val="en-US"/>
        </w:rPr>
        <w:t>.</w:t>
      </w:r>
      <w:r w:rsidRPr="003F289E">
        <w:rPr>
          <w:szCs w:val="18"/>
          <w:lang w:val="en-US"/>
        </w:rPr>
        <w:t xml:space="preserve"> </w:t>
      </w:r>
      <w:r w:rsidR="00816B09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places, the price of potatoes (PLN </w:t>
      </w:r>
      <w:r w:rsidR="00816B09" w:rsidRPr="00816B09">
        <w:rPr>
          <w:szCs w:val="18"/>
          <w:lang w:val="en-US"/>
        </w:rPr>
        <w:t>2</w:t>
      </w:r>
      <w:r w:rsidR="00C1785D">
        <w:rPr>
          <w:szCs w:val="18"/>
          <w:lang w:val="en-US"/>
        </w:rPr>
        <w:t>10</w:t>
      </w:r>
      <w:r w:rsidR="00816B09">
        <w:rPr>
          <w:szCs w:val="18"/>
          <w:lang w:val="en-US"/>
        </w:rPr>
        <w:t>.</w:t>
      </w:r>
      <w:r w:rsidR="00C1785D">
        <w:rPr>
          <w:szCs w:val="18"/>
          <w:lang w:val="en-US"/>
        </w:rPr>
        <w:t>31</w:t>
      </w:r>
      <w:r w:rsidR="00816B09" w:rsidRPr="00816B09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dt) </w:t>
      </w:r>
      <w:r w:rsidR="00EF0426">
        <w:rPr>
          <w:szCs w:val="18"/>
          <w:lang w:val="en-US"/>
        </w:rPr>
        <w:t>increased</w:t>
      </w:r>
      <w:r w:rsidRPr="003F289E">
        <w:rPr>
          <w:szCs w:val="18"/>
          <w:lang w:val="en-US"/>
        </w:rPr>
        <w:t xml:space="preserve"> by </w:t>
      </w:r>
      <w:r w:rsidR="00EF0426">
        <w:rPr>
          <w:szCs w:val="18"/>
          <w:lang w:val="en-US"/>
        </w:rPr>
        <w:t>0</w:t>
      </w:r>
      <w:r w:rsidRPr="003F289E">
        <w:rPr>
          <w:szCs w:val="18"/>
          <w:lang w:val="en-US"/>
        </w:rPr>
        <w:t>.</w:t>
      </w:r>
      <w:r w:rsidR="00EF0426">
        <w:rPr>
          <w:szCs w:val="18"/>
          <w:lang w:val="en-US"/>
        </w:rPr>
        <w:t>3</w:t>
      </w:r>
      <w:r w:rsidRPr="003F289E">
        <w:rPr>
          <w:szCs w:val="18"/>
          <w:lang w:val="en-US"/>
        </w:rPr>
        <w:t xml:space="preserve">% </w:t>
      </w:r>
      <w:r w:rsidR="002D7E1D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C21DEA">
        <w:rPr>
          <w:szCs w:val="18"/>
          <w:lang w:val="en-US"/>
        </w:rPr>
        <w:t>February</w:t>
      </w:r>
      <w:r w:rsidR="002C7CB3">
        <w:rPr>
          <w:szCs w:val="18"/>
          <w:lang w:val="en-US"/>
        </w:rPr>
        <w:t xml:space="preserve"> </w:t>
      </w:r>
      <w:r w:rsidR="000C131A">
        <w:rPr>
          <w:szCs w:val="18"/>
          <w:lang w:val="en-US"/>
        </w:rPr>
        <w:t>this year</w:t>
      </w:r>
      <w:r w:rsidR="00EF0426">
        <w:rPr>
          <w:szCs w:val="18"/>
          <w:lang w:val="en-US"/>
        </w:rPr>
        <w:t>, but decreased</w:t>
      </w:r>
      <w:r w:rsidR="008E1C48">
        <w:rPr>
          <w:szCs w:val="18"/>
          <w:lang w:val="en-US"/>
        </w:rPr>
        <w:t xml:space="preserve"> by</w:t>
      </w:r>
      <w:r w:rsidRPr="003F289E">
        <w:rPr>
          <w:szCs w:val="18"/>
          <w:lang w:val="en-US"/>
        </w:rPr>
        <w:t xml:space="preserve"> </w:t>
      </w:r>
      <w:r w:rsidR="00EF0426">
        <w:rPr>
          <w:szCs w:val="18"/>
          <w:lang w:val="en-US"/>
        </w:rPr>
        <w:t>10</w:t>
      </w:r>
      <w:r w:rsidR="002C7CB3">
        <w:rPr>
          <w:szCs w:val="18"/>
          <w:lang w:val="en-US"/>
        </w:rPr>
        <w:t>.</w:t>
      </w:r>
      <w:r w:rsidR="00EF0426">
        <w:rPr>
          <w:szCs w:val="18"/>
          <w:lang w:val="en-US"/>
        </w:rPr>
        <w:t>2</w:t>
      </w:r>
      <w:r w:rsidR="002C7CB3" w:rsidRPr="002C7CB3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compared to </w:t>
      </w:r>
      <w:r w:rsidR="00C21DEA">
        <w:rPr>
          <w:szCs w:val="18"/>
          <w:lang w:val="en-US"/>
        </w:rPr>
        <w:t>March</w:t>
      </w:r>
      <w:r w:rsidR="00770D1B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202</w:t>
      </w:r>
      <w:r w:rsidR="00D2144F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. 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cattle</w:t>
      </w:r>
      <w:r w:rsidR="0080144D" w:rsidRPr="0080144D">
        <w:rPr>
          <w:b/>
          <w:szCs w:val="18"/>
          <w:lang w:val="en-US"/>
        </w:rPr>
        <w:t xml:space="preserve"> for slaughter</w:t>
      </w:r>
      <w:r w:rsidRPr="003F289E">
        <w:rPr>
          <w:szCs w:val="18"/>
          <w:lang w:val="en-US"/>
        </w:rPr>
        <w:t xml:space="preserve"> (PLN </w:t>
      </w:r>
      <w:r w:rsidR="005E2B6E" w:rsidRPr="005E2B6E">
        <w:rPr>
          <w:szCs w:val="18"/>
          <w:lang w:val="en-US"/>
        </w:rPr>
        <w:t>1</w:t>
      </w:r>
      <w:r w:rsidR="00250771">
        <w:rPr>
          <w:szCs w:val="18"/>
          <w:lang w:val="en-US"/>
        </w:rPr>
        <w:t>3</w:t>
      </w:r>
      <w:r w:rsidR="005E2B6E">
        <w:rPr>
          <w:szCs w:val="18"/>
          <w:lang w:val="en-US"/>
        </w:rPr>
        <w:t>.</w:t>
      </w:r>
      <w:r w:rsidR="00250771">
        <w:rPr>
          <w:szCs w:val="18"/>
          <w:lang w:val="en-US"/>
        </w:rPr>
        <w:t>95</w:t>
      </w:r>
      <w:r w:rsidR="00AE5124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>per kg) was</w:t>
      </w:r>
      <w:r w:rsidR="00AE5124">
        <w:rPr>
          <w:szCs w:val="18"/>
          <w:lang w:val="en-US"/>
        </w:rPr>
        <w:t xml:space="preserve"> by </w:t>
      </w:r>
      <w:r w:rsidR="00250771">
        <w:rPr>
          <w:szCs w:val="18"/>
          <w:lang w:val="en-US"/>
        </w:rPr>
        <w:t>11</w:t>
      </w:r>
      <w:r w:rsidR="00AE5124">
        <w:rPr>
          <w:szCs w:val="18"/>
          <w:lang w:val="en-US"/>
        </w:rPr>
        <w:t>.</w:t>
      </w:r>
      <w:r w:rsidR="00250771">
        <w:rPr>
          <w:szCs w:val="18"/>
          <w:lang w:val="en-US"/>
        </w:rPr>
        <w:t>4</w:t>
      </w:r>
      <w:r w:rsidR="00AE5124">
        <w:rPr>
          <w:szCs w:val="18"/>
          <w:lang w:val="en-US"/>
        </w:rPr>
        <w:t xml:space="preserve">% </w:t>
      </w:r>
      <w:r w:rsidR="006B7EF6">
        <w:rPr>
          <w:szCs w:val="18"/>
          <w:lang w:val="en-US"/>
        </w:rPr>
        <w:t xml:space="preserve">higher </w:t>
      </w:r>
      <w:r w:rsidRPr="003F289E">
        <w:rPr>
          <w:szCs w:val="18"/>
          <w:lang w:val="en-US"/>
        </w:rPr>
        <w:t xml:space="preserve">on a monthly basis and by </w:t>
      </w:r>
      <w:r w:rsidR="00250771">
        <w:rPr>
          <w:szCs w:val="18"/>
          <w:lang w:val="en-US"/>
        </w:rPr>
        <w:t>38</w:t>
      </w:r>
      <w:r w:rsidR="007E4458">
        <w:rPr>
          <w:szCs w:val="18"/>
          <w:lang w:val="en-US"/>
        </w:rPr>
        <w:t>.</w:t>
      </w:r>
      <w:r w:rsidR="00250771">
        <w:rPr>
          <w:szCs w:val="18"/>
          <w:lang w:val="en-US"/>
        </w:rPr>
        <w:t>4</w:t>
      </w:r>
      <w:r w:rsidR="007E4458" w:rsidRPr="007E4458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- </w:t>
      </w:r>
      <w:r w:rsidR="008E3947" w:rsidRPr="00DE4C9A">
        <w:rPr>
          <w:szCs w:val="18"/>
          <w:lang w:val="en-US"/>
        </w:rPr>
        <w:t>on an annual basis</w:t>
      </w:r>
      <w:r w:rsidRPr="003F289E">
        <w:rPr>
          <w:szCs w:val="18"/>
          <w:lang w:val="en-US"/>
        </w:rPr>
        <w:t xml:space="preserve">. </w:t>
      </w:r>
      <w:r w:rsidR="00EE1AF0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</w:t>
      </w:r>
      <w:r w:rsidR="0080144D">
        <w:rPr>
          <w:szCs w:val="18"/>
          <w:lang w:val="en-US"/>
        </w:rPr>
        <w:t>place</w:t>
      </w:r>
      <w:r w:rsidRPr="003F289E">
        <w:rPr>
          <w:szCs w:val="18"/>
          <w:lang w:val="en-US"/>
        </w:rPr>
        <w:t xml:space="preserve">s, </w:t>
      </w:r>
      <w:r w:rsidR="00BD08EB" w:rsidRPr="00460A3C">
        <w:rPr>
          <w:color w:val="000000" w:themeColor="text1"/>
          <w:lang w:val="en-US"/>
        </w:rPr>
        <w:t xml:space="preserve">cattle for slaughter </w:t>
      </w:r>
      <w:r w:rsidRPr="003F289E">
        <w:rPr>
          <w:szCs w:val="18"/>
          <w:lang w:val="en-US"/>
        </w:rPr>
        <w:t xml:space="preserve">(PLN </w:t>
      </w:r>
      <w:r w:rsidR="00BD08EB" w:rsidRPr="00BD08EB">
        <w:rPr>
          <w:szCs w:val="19"/>
          <w:lang w:val="en-AE"/>
        </w:rPr>
        <w:t>12.</w:t>
      </w:r>
      <w:r w:rsidR="00250771" w:rsidRPr="00250771">
        <w:rPr>
          <w:szCs w:val="19"/>
          <w:lang w:val="en-AE"/>
        </w:rPr>
        <w:t>24</w:t>
      </w:r>
      <w:r w:rsidR="00BD08EB" w:rsidRPr="00BD08EB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BC4450">
        <w:rPr>
          <w:szCs w:val="18"/>
          <w:lang w:val="en-US"/>
        </w:rPr>
        <w:t>w</w:t>
      </w:r>
      <w:r w:rsidR="001F348B">
        <w:rPr>
          <w:szCs w:val="18"/>
          <w:lang w:val="en-US"/>
        </w:rPr>
        <w:t>ere</w:t>
      </w:r>
      <w:r w:rsidRPr="003F289E">
        <w:rPr>
          <w:szCs w:val="18"/>
          <w:lang w:val="en-US"/>
        </w:rPr>
        <w:t xml:space="preserve"> sold </w:t>
      </w:r>
      <w:r w:rsidR="00E30A3D">
        <w:rPr>
          <w:szCs w:val="18"/>
          <w:lang w:val="en-US"/>
        </w:rPr>
        <w:t>cheaper</w:t>
      </w:r>
      <w:r w:rsidRPr="003F289E">
        <w:rPr>
          <w:szCs w:val="18"/>
          <w:lang w:val="en-US"/>
        </w:rPr>
        <w:t xml:space="preserve"> compared to </w:t>
      </w:r>
      <w:r w:rsidR="009B2732">
        <w:rPr>
          <w:szCs w:val="18"/>
          <w:lang w:val="en-US"/>
        </w:rPr>
        <w:t>February</w:t>
      </w:r>
      <w:r w:rsidRPr="003F289E">
        <w:rPr>
          <w:szCs w:val="18"/>
          <w:lang w:val="en-US"/>
        </w:rPr>
        <w:t xml:space="preserve"> </w:t>
      </w:r>
      <w:r w:rsidR="00E50F80">
        <w:rPr>
          <w:szCs w:val="18"/>
          <w:lang w:val="en-US"/>
        </w:rPr>
        <w:t>this year</w:t>
      </w:r>
      <w:r w:rsidRPr="003F289E">
        <w:rPr>
          <w:szCs w:val="18"/>
          <w:lang w:val="en-US"/>
        </w:rPr>
        <w:t xml:space="preserve"> (</w:t>
      </w:r>
      <w:r w:rsidRPr="00E30A3D">
        <w:rPr>
          <w:szCs w:val="18"/>
          <w:lang w:val="en-US"/>
        </w:rPr>
        <w:t xml:space="preserve">by </w:t>
      </w:r>
      <w:r w:rsidR="00225E87" w:rsidRPr="00E30A3D">
        <w:rPr>
          <w:szCs w:val="19"/>
          <w:lang w:val="en-AE"/>
        </w:rPr>
        <w:t>0</w:t>
      </w:r>
      <w:r w:rsidR="002671C1" w:rsidRPr="00E30A3D">
        <w:rPr>
          <w:szCs w:val="19"/>
          <w:lang w:val="en-AE"/>
        </w:rPr>
        <w:t>.</w:t>
      </w:r>
      <w:r w:rsidR="00E30A3D" w:rsidRPr="00E30A3D">
        <w:rPr>
          <w:szCs w:val="19"/>
          <w:lang w:val="en-AE"/>
        </w:rPr>
        <w:t>2</w:t>
      </w:r>
      <w:r w:rsidRPr="003F289E">
        <w:rPr>
          <w:szCs w:val="18"/>
          <w:lang w:val="en-US"/>
        </w:rPr>
        <w:t xml:space="preserve">%), </w:t>
      </w:r>
      <w:r w:rsidR="00E30A3D">
        <w:rPr>
          <w:szCs w:val="18"/>
          <w:lang w:val="en-US"/>
        </w:rPr>
        <w:t>but more expensive in comparison</w:t>
      </w:r>
      <w:r w:rsidRPr="003F289E">
        <w:rPr>
          <w:szCs w:val="18"/>
          <w:lang w:val="en-US"/>
        </w:rPr>
        <w:t xml:space="preserve"> </w:t>
      </w:r>
      <w:r w:rsidR="00E30A3D">
        <w:rPr>
          <w:szCs w:val="18"/>
          <w:lang w:val="en-US"/>
        </w:rPr>
        <w:t>with</w:t>
      </w:r>
      <w:r w:rsidR="00E50F80">
        <w:rPr>
          <w:szCs w:val="18"/>
          <w:lang w:val="en-US"/>
        </w:rPr>
        <w:t xml:space="preserve"> </w:t>
      </w:r>
      <w:r w:rsidR="009B2732">
        <w:rPr>
          <w:szCs w:val="18"/>
          <w:lang w:val="en-US"/>
        </w:rPr>
        <w:t>March</w:t>
      </w:r>
      <w:r w:rsidR="008B3CB1" w:rsidRPr="008B3CB1">
        <w:rPr>
          <w:szCs w:val="18"/>
          <w:lang w:val="en-US"/>
        </w:rPr>
        <w:t xml:space="preserve"> last year</w:t>
      </w:r>
      <w:r w:rsidR="008B3CB1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by </w:t>
      </w:r>
      <w:r w:rsidR="00225E87" w:rsidRPr="00E30A3D">
        <w:rPr>
          <w:szCs w:val="18"/>
          <w:lang w:val="en-US"/>
        </w:rPr>
        <w:t>4</w:t>
      </w:r>
      <w:r w:rsidR="00DA02BC" w:rsidRPr="00E30A3D">
        <w:rPr>
          <w:szCs w:val="18"/>
          <w:lang w:val="en-US"/>
        </w:rPr>
        <w:t>.</w:t>
      </w:r>
      <w:r w:rsidR="00E30A3D" w:rsidRPr="00E30A3D">
        <w:rPr>
          <w:szCs w:val="18"/>
          <w:lang w:val="en-US"/>
        </w:rPr>
        <w:t>0</w:t>
      </w:r>
      <w:r w:rsidRPr="003F289E">
        <w:rPr>
          <w:szCs w:val="18"/>
          <w:lang w:val="en-US"/>
        </w:rPr>
        <w:t>%)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8E65BE">
        <w:rPr>
          <w:szCs w:val="18"/>
          <w:lang w:val="en-US"/>
        </w:rPr>
        <w:t>March</w:t>
      </w:r>
      <w:r w:rsidRPr="003F289E">
        <w:rPr>
          <w:szCs w:val="18"/>
          <w:lang w:val="en-US"/>
        </w:rPr>
        <w:t xml:space="preserve"> 202</w:t>
      </w:r>
      <w:r w:rsidR="00CC3399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CC3399" w:rsidRPr="00CC3399">
        <w:rPr>
          <w:szCs w:val="18"/>
          <w:lang w:val="en-US"/>
        </w:rPr>
        <w:t xml:space="preserve">PLN </w:t>
      </w:r>
      <w:r w:rsidR="00D476E1">
        <w:rPr>
          <w:szCs w:val="18"/>
          <w:lang w:val="en-US"/>
        </w:rPr>
        <w:t>6</w:t>
      </w:r>
      <w:r w:rsidR="00CC3399">
        <w:rPr>
          <w:szCs w:val="18"/>
          <w:lang w:val="en-US"/>
        </w:rPr>
        <w:t>.</w:t>
      </w:r>
      <w:r w:rsidR="00D476E1">
        <w:rPr>
          <w:szCs w:val="18"/>
          <w:lang w:val="en-US"/>
        </w:rPr>
        <w:t>14</w:t>
      </w:r>
      <w:r w:rsidR="00CC3399" w:rsidRPr="00CC3399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was paid</w:t>
      </w:r>
      <w:r w:rsidR="005016FC" w:rsidRPr="005016FC">
        <w:rPr>
          <w:szCs w:val="18"/>
          <w:lang w:val="en-US"/>
        </w:rPr>
        <w:t xml:space="preserve"> </w:t>
      </w:r>
      <w:r w:rsidR="005016FC" w:rsidRPr="00CC3399">
        <w:rPr>
          <w:szCs w:val="18"/>
          <w:lang w:val="en-US"/>
        </w:rPr>
        <w:t>per kg</w:t>
      </w:r>
      <w:r w:rsidR="00485177" w:rsidRPr="00485177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of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pigs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for slaughter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</w:t>
      </w:r>
      <w:r w:rsidR="00485177">
        <w:rPr>
          <w:szCs w:val="18"/>
          <w:lang w:val="en-US"/>
        </w:rPr>
        <w:t xml:space="preserve"> </w:t>
      </w:r>
      <w:r w:rsidR="00123708" w:rsidRPr="003F289E">
        <w:rPr>
          <w:szCs w:val="18"/>
          <w:lang w:val="en-US"/>
        </w:rPr>
        <w:t>p</w:t>
      </w:r>
      <w:r w:rsidR="00123708">
        <w:rPr>
          <w:szCs w:val="18"/>
          <w:lang w:val="en-US"/>
        </w:rPr>
        <w:t>rocurement</w:t>
      </w:r>
      <w:r w:rsidRPr="003F289E">
        <w:rPr>
          <w:szCs w:val="18"/>
          <w:lang w:val="en-US"/>
        </w:rPr>
        <w:t xml:space="preserve">, i.e. </w:t>
      </w:r>
      <w:r w:rsidR="00C75CFD">
        <w:rPr>
          <w:szCs w:val="18"/>
          <w:lang w:val="en-US"/>
        </w:rPr>
        <w:t xml:space="preserve">by </w:t>
      </w:r>
      <w:r w:rsidR="00D476E1">
        <w:rPr>
          <w:szCs w:val="18"/>
          <w:lang w:val="en-US"/>
        </w:rPr>
        <w:t>4</w:t>
      </w:r>
      <w:r w:rsidR="00440613">
        <w:rPr>
          <w:szCs w:val="18"/>
          <w:lang w:val="en-US"/>
        </w:rPr>
        <w:t>.</w:t>
      </w:r>
      <w:r w:rsidR="00D476E1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% </w:t>
      </w:r>
      <w:r w:rsidR="004E1E01">
        <w:rPr>
          <w:szCs w:val="18"/>
          <w:lang w:val="en-US"/>
        </w:rPr>
        <w:t>more</w:t>
      </w:r>
      <w:r w:rsidRPr="003F289E">
        <w:rPr>
          <w:szCs w:val="18"/>
          <w:lang w:val="en-US"/>
        </w:rPr>
        <w:t xml:space="preserve"> than a month ago</w:t>
      </w:r>
      <w:r w:rsidR="004E1E01">
        <w:rPr>
          <w:szCs w:val="18"/>
          <w:lang w:val="en-US"/>
        </w:rPr>
        <w:t>,</w:t>
      </w:r>
      <w:r w:rsidRPr="003F289E">
        <w:rPr>
          <w:szCs w:val="18"/>
          <w:lang w:val="en-US"/>
        </w:rPr>
        <w:t xml:space="preserve"> </w:t>
      </w:r>
      <w:r w:rsidR="004E1E01">
        <w:rPr>
          <w:szCs w:val="18"/>
          <w:lang w:val="en-US"/>
        </w:rPr>
        <w:t>but</w:t>
      </w:r>
      <w:r w:rsidR="00C75CFD">
        <w:rPr>
          <w:szCs w:val="18"/>
          <w:lang w:val="en-US"/>
        </w:rPr>
        <w:t xml:space="preserve"> by</w:t>
      </w:r>
      <w:r w:rsidRPr="003F289E">
        <w:rPr>
          <w:szCs w:val="18"/>
          <w:lang w:val="en-US"/>
        </w:rPr>
        <w:t xml:space="preserve"> </w:t>
      </w:r>
      <w:r w:rsidR="00C75CFD" w:rsidRPr="00C75CFD">
        <w:rPr>
          <w:szCs w:val="18"/>
          <w:lang w:val="en-US"/>
        </w:rPr>
        <w:t>1</w:t>
      </w:r>
      <w:r w:rsidR="00D476E1">
        <w:rPr>
          <w:szCs w:val="18"/>
          <w:lang w:val="en-US"/>
        </w:rPr>
        <w:t>6</w:t>
      </w:r>
      <w:r w:rsidR="00C75CFD">
        <w:rPr>
          <w:szCs w:val="18"/>
          <w:lang w:val="en-US"/>
        </w:rPr>
        <w:t>.</w:t>
      </w:r>
      <w:r w:rsidR="00D476E1">
        <w:rPr>
          <w:szCs w:val="18"/>
          <w:lang w:val="en-US"/>
        </w:rPr>
        <w:t>7</w:t>
      </w:r>
      <w:r w:rsidRPr="003F289E">
        <w:rPr>
          <w:szCs w:val="18"/>
          <w:lang w:val="en-US"/>
        </w:rPr>
        <w:t xml:space="preserve">% </w:t>
      </w:r>
      <w:r w:rsidR="004E1E01" w:rsidRPr="004E1E01">
        <w:rPr>
          <w:szCs w:val="19"/>
          <w:lang w:val="en-AE"/>
        </w:rPr>
        <w:t>less</w:t>
      </w:r>
      <w:r w:rsidRPr="003F289E">
        <w:rPr>
          <w:szCs w:val="18"/>
          <w:lang w:val="en-US"/>
        </w:rPr>
        <w:t xml:space="preserve"> than a year ago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</w:t>
      </w:r>
      <w:r w:rsidR="00092FCB">
        <w:rPr>
          <w:szCs w:val="18"/>
          <w:lang w:val="en-US"/>
        </w:rPr>
        <w:t xml:space="preserve">of </w:t>
      </w:r>
      <w:r w:rsidRPr="00092FCB">
        <w:rPr>
          <w:b/>
          <w:szCs w:val="18"/>
          <w:lang w:val="en-US"/>
        </w:rPr>
        <w:t xml:space="preserve">poultry </w:t>
      </w:r>
      <w:r w:rsidR="00092FCB" w:rsidRPr="00092FCB">
        <w:rPr>
          <w:b/>
          <w:szCs w:val="18"/>
          <w:lang w:val="en-US"/>
        </w:rPr>
        <w:t>for slaughter</w:t>
      </w:r>
      <w:r w:rsidR="00092FCB" w:rsidRPr="003F289E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PLN </w:t>
      </w:r>
      <w:r w:rsidR="00194CB8">
        <w:rPr>
          <w:szCs w:val="18"/>
          <w:lang w:val="en-US"/>
        </w:rPr>
        <w:t>6</w:t>
      </w:r>
      <w:r w:rsidR="006B674B">
        <w:rPr>
          <w:szCs w:val="18"/>
          <w:lang w:val="en-US"/>
        </w:rPr>
        <w:t>.</w:t>
      </w:r>
      <w:r w:rsidR="00194CB8">
        <w:rPr>
          <w:szCs w:val="18"/>
          <w:lang w:val="en-US"/>
        </w:rPr>
        <w:t>05</w:t>
      </w:r>
      <w:r w:rsidR="006B674B" w:rsidRPr="006B674B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per kg) </w:t>
      </w:r>
      <w:r w:rsidR="002C563E">
        <w:rPr>
          <w:szCs w:val="18"/>
          <w:lang w:val="en-US"/>
        </w:rPr>
        <w:t>increased</w:t>
      </w:r>
      <w:r w:rsidRPr="003F289E">
        <w:rPr>
          <w:szCs w:val="18"/>
          <w:lang w:val="en-US"/>
        </w:rPr>
        <w:t xml:space="preserve"> by </w:t>
      </w:r>
      <w:r w:rsidR="002C563E">
        <w:rPr>
          <w:szCs w:val="18"/>
          <w:lang w:val="en-US"/>
        </w:rPr>
        <w:t>4</w:t>
      </w:r>
      <w:r w:rsidRPr="003F289E">
        <w:rPr>
          <w:szCs w:val="18"/>
          <w:lang w:val="en-US"/>
        </w:rPr>
        <w:t>.</w:t>
      </w:r>
      <w:r w:rsidR="00194CB8">
        <w:rPr>
          <w:szCs w:val="18"/>
          <w:lang w:val="en-US"/>
        </w:rPr>
        <w:t>0</w:t>
      </w:r>
      <w:r w:rsidRPr="003F289E">
        <w:rPr>
          <w:szCs w:val="18"/>
          <w:lang w:val="en-US"/>
        </w:rPr>
        <w:t xml:space="preserve">% </w:t>
      </w:r>
      <w:r w:rsidR="00551D49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8E65BE">
        <w:rPr>
          <w:szCs w:val="18"/>
          <w:lang w:val="en-US"/>
        </w:rPr>
        <w:t>February</w:t>
      </w:r>
      <w:r w:rsidRPr="003F289E">
        <w:rPr>
          <w:szCs w:val="18"/>
          <w:lang w:val="en-US"/>
        </w:rPr>
        <w:t xml:space="preserve"> </w:t>
      </w:r>
      <w:r w:rsidR="006D7730">
        <w:rPr>
          <w:szCs w:val="18"/>
          <w:lang w:val="en-US"/>
        </w:rPr>
        <w:t>this year</w:t>
      </w:r>
      <w:r w:rsidR="002C563E">
        <w:rPr>
          <w:szCs w:val="18"/>
          <w:lang w:val="en-US"/>
        </w:rPr>
        <w:t xml:space="preserve"> and by 1</w:t>
      </w:r>
      <w:r w:rsidR="00194CB8">
        <w:rPr>
          <w:szCs w:val="18"/>
          <w:lang w:val="en-US"/>
        </w:rPr>
        <w:t>8</w:t>
      </w:r>
      <w:r w:rsidR="002C563E">
        <w:rPr>
          <w:szCs w:val="18"/>
          <w:lang w:val="en-US"/>
        </w:rPr>
        <w:t>.</w:t>
      </w:r>
      <w:r w:rsidR="00194CB8">
        <w:rPr>
          <w:szCs w:val="18"/>
          <w:lang w:val="en-US"/>
        </w:rPr>
        <w:t>9</w:t>
      </w:r>
      <w:r w:rsidR="002C563E">
        <w:rPr>
          <w:szCs w:val="18"/>
          <w:lang w:val="en-US"/>
        </w:rPr>
        <w:t xml:space="preserve">% </w:t>
      </w:r>
      <w:r w:rsidRPr="003F289E">
        <w:rPr>
          <w:szCs w:val="18"/>
          <w:lang w:val="en-US"/>
        </w:rPr>
        <w:t xml:space="preserve">compared to </w:t>
      </w:r>
      <w:r w:rsidR="008E65BE">
        <w:rPr>
          <w:szCs w:val="18"/>
          <w:lang w:val="en-US"/>
        </w:rPr>
        <w:t>March</w:t>
      </w:r>
      <w:r w:rsidRPr="003F289E">
        <w:rPr>
          <w:szCs w:val="18"/>
          <w:lang w:val="en-US"/>
        </w:rPr>
        <w:t xml:space="preserve"> 202</w:t>
      </w:r>
      <w:r w:rsidR="00690FD6">
        <w:rPr>
          <w:szCs w:val="18"/>
          <w:lang w:val="en-US"/>
        </w:rPr>
        <w:t>4</w:t>
      </w:r>
      <w:r w:rsidR="002C563E">
        <w:rPr>
          <w:szCs w:val="18"/>
          <w:lang w:val="en-US"/>
        </w:rPr>
        <w:t>.</w:t>
      </w:r>
    </w:p>
    <w:p w:rsidR="00CE7856" w:rsidRDefault="005773A5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PLN </w:t>
      </w:r>
      <w:r w:rsidRPr="005773A5">
        <w:rPr>
          <w:szCs w:val="18"/>
          <w:lang w:val="en-US"/>
        </w:rPr>
        <w:t>22</w:t>
      </w:r>
      <w:r w:rsidR="00B846C7">
        <w:rPr>
          <w:szCs w:val="18"/>
          <w:lang w:val="en-US"/>
        </w:rPr>
        <w:t>7</w:t>
      </w:r>
      <w:r>
        <w:rPr>
          <w:szCs w:val="18"/>
          <w:lang w:val="en-US"/>
        </w:rPr>
        <w:t>.</w:t>
      </w:r>
      <w:r w:rsidR="00E44429">
        <w:rPr>
          <w:szCs w:val="18"/>
          <w:lang w:val="en-US"/>
        </w:rPr>
        <w:t>83</w:t>
      </w:r>
      <w:r>
        <w:rPr>
          <w:szCs w:val="18"/>
          <w:lang w:val="en-US"/>
        </w:rPr>
        <w:t xml:space="preserve"> was paid in procurement per hl of </w:t>
      </w:r>
      <w:r w:rsidRPr="00792BE1">
        <w:rPr>
          <w:b/>
          <w:szCs w:val="18"/>
          <w:lang w:val="en-US"/>
        </w:rPr>
        <w:t>c</w:t>
      </w:r>
      <w:r w:rsidRPr="005773A5">
        <w:rPr>
          <w:b/>
          <w:szCs w:val="18"/>
          <w:lang w:val="en-US"/>
        </w:rPr>
        <w:t>ows’</w:t>
      </w:r>
      <w:r w:rsidR="003F289E" w:rsidRPr="003F289E">
        <w:rPr>
          <w:szCs w:val="18"/>
          <w:lang w:val="en-US"/>
        </w:rPr>
        <w:t xml:space="preserve"> </w:t>
      </w:r>
      <w:r w:rsidR="003F289E" w:rsidRPr="00092FCB">
        <w:rPr>
          <w:b/>
          <w:szCs w:val="18"/>
          <w:lang w:val="en-US"/>
        </w:rPr>
        <w:t>milk</w:t>
      </w:r>
      <w:r w:rsidR="003F289E" w:rsidRPr="00D701A9">
        <w:rPr>
          <w:szCs w:val="18"/>
          <w:lang w:val="en-US"/>
        </w:rPr>
        <w:t>,</w:t>
      </w:r>
      <w:r w:rsidR="003F289E" w:rsidRPr="003F289E">
        <w:rPr>
          <w:szCs w:val="18"/>
          <w:lang w:val="en-US"/>
        </w:rPr>
        <w:t xml:space="preserve"> i.e. </w:t>
      </w:r>
      <w:r w:rsidR="00D701A9">
        <w:rPr>
          <w:szCs w:val="18"/>
          <w:lang w:val="en-US"/>
        </w:rPr>
        <w:t xml:space="preserve">by </w:t>
      </w:r>
      <w:r w:rsidR="00B846C7">
        <w:rPr>
          <w:szCs w:val="18"/>
          <w:lang w:val="en-US"/>
        </w:rPr>
        <w:t>0</w:t>
      </w:r>
      <w:r w:rsidR="00D701A9">
        <w:rPr>
          <w:szCs w:val="18"/>
          <w:lang w:val="en-US"/>
        </w:rPr>
        <w:t>.</w:t>
      </w:r>
      <w:r w:rsidR="00E44429">
        <w:rPr>
          <w:szCs w:val="18"/>
          <w:lang w:val="en-US"/>
        </w:rPr>
        <w:t>2</w:t>
      </w:r>
      <w:r w:rsidR="003F289E" w:rsidRPr="003F289E">
        <w:rPr>
          <w:szCs w:val="18"/>
          <w:lang w:val="en-US"/>
        </w:rPr>
        <w:t xml:space="preserve">% </w:t>
      </w:r>
      <w:r w:rsidR="00E44429">
        <w:rPr>
          <w:szCs w:val="18"/>
          <w:lang w:val="en-US"/>
        </w:rPr>
        <w:t>more</w:t>
      </w:r>
      <w:r w:rsidR="00D701A9">
        <w:rPr>
          <w:szCs w:val="18"/>
          <w:lang w:val="en-US"/>
        </w:rPr>
        <w:t xml:space="preserve"> </w:t>
      </w:r>
      <w:r w:rsidR="003F289E" w:rsidRPr="003F289E">
        <w:rPr>
          <w:szCs w:val="18"/>
          <w:lang w:val="en-US"/>
        </w:rPr>
        <w:t>than in the previous month</w:t>
      </w:r>
      <w:r w:rsidR="00E44429">
        <w:rPr>
          <w:szCs w:val="18"/>
          <w:lang w:val="en-US"/>
        </w:rPr>
        <w:t xml:space="preserve"> and</w:t>
      </w:r>
      <w:r w:rsidR="00D701A9">
        <w:rPr>
          <w:szCs w:val="18"/>
          <w:lang w:val="en-US"/>
        </w:rPr>
        <w:t xml:space="preserve"> by</w:t>
      </w:r>
      <w:r w:rsidR="003F289E" w:rsidRPr="003F289E">
        <w:rPr>
          <w:szCs w:val="18"/>
          <w:lang w:val="en-US"/>
        </w:rPr>
        <w:t xml:space="preserve"> </w:t>
      </w:r>
      <w:r w:rsidR="00D701A9" w:rsidRPr="00D701A9">
        <w:rPr>
          <w:szCs w:val="18"/>
          <w:lang w:val="en-US"/>
        </w:rPr>
        <w:t>1</w:t>
      </w:r>
      <w:r w:rsidR="00E44429">
        <w:rPr>
          <w:szCs w:val="18"/>
          <w:lang w:val="en-US"/>
        </w:rPr>
        <w:t>1</w:t>
      </w:r>
      <w:r w:rsidR="00D701A9">
        <w:rPr>
          <w:szCs w:val="18"/>
          <w:lang w:val="en-US"/>
        </w:rPr>
        <w:t>.</w:t>
      </w:r>
      <w:r w:rsidR="00E44429">
        <w:rPr>
          <w:szCs w:val="18"/>
          <w:lang w:val="en-US"/>
        </w:rPr>
        <w:t>1</w:t>
      </w:r>
      <w:r w:rsidR="003F289E" w:rsidRPr="003F289E">
        <w:rPr>
          <w:szCs w:val="18"/>
          <w:lang w:val="en-US"/>
        </w:rPr>
        <w:t xml:space="preserve">% </w:t>
      </w:r>
      <w:r w:rsidR="00E44429" w:rsidRPr="00E44429">
        <w:rPr>
          <w:szCs w:val="19"/>
          <w:lang w:val="en-AE"/>
        </w:rPr>
        <w:t xml:space="preserve">– </w:t>
      </w:r>
      <w:r w:rsidR="003F289E" w:rsidRPr="003F289E">
        <w:rPr>
          <w:szCs w:val="18"/>
          <w:lang w:val="en-US"/>
        </w:rPr>
        <w:t>than a year ago</w:t>
      </w:r>
      <w:r w:rsidR="00FA1CA6">
        <w:rPr>
          <w:szCs w:val="18"/>
          <w:lang w:val="en-US"/>
        </w:rPr>
        <w:t>.</w:t>
      </w:r>
    </w:p>
    <w:p w:rsidR="00F10987" w:rsidRDefault="00F10987" w:rsidP="003F289E">
      <w:pPr>
        <w:spacing w:line="288" w:lineRule="auto"/>
        <w:rPr>
          <w:color w:val="000000" w:themeColor="text1"/>
          <w:lang w:val="en-US"/>
        </w:rPr>
      </w:pPr>
    </w:p>
    <w:p w:rsidR="00EA553D" w:rsidRPr="00FF4857" w:rsidRDefault="005B62F2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4968875" cy="3476625"/>
            <wp:effectExtent l="0" t="0" r="3175" b="9525"/>
            <wp:wrapSquare wrapText="bothSides"/>
            <wp:docPr id="3" name="Obraz 3" descr="Chart 3. Procurement and marketplaces prices of wheat and ry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C2D34" w:rsidRPr="00E16CE9" w:rsidRDefault="00305013" w:rsidP="006774BD">
      <w:pPr>
        <w:spacing w:before="360" w:line="240" w:lineRule="auto"/>
        <w:outlineLvl w:val="0"/>
        <w:rPr>
          <w:noProof/>
          <w:lang w:val="en-US" w:eastAsia="pl-PL"/>
        </w:rPr>
      </w:pPr>
      <w:bookmarkStart w:id="0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4901565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91" y="21541"/>
                <wp:lineTo x="21491" y="0"/>
                <wp:lineTo x="0" y="0"/>
              </wp:wrapPolygon>
            </wp:wrapTight>
            <wp:docPr id="7" name="Obraz 7" descr="Chart 4. 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366A93" w:rsidP="006C00FA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110</wp:posOffset>
            </wp:positionV>
            <wp:extent cx="4901565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91" y="21541"/>
                <wp:lineTo x="21491" y="0"/>
                <wp:lineTo x="0" y="0"/>
              </wp:wrapPolygon>
            </wp:wrapTight>
            <wp:docPr id="13" name="Obraz 13" descr="Chart 5. Procurement and marketplaces prices of cattle for slaughter and procurement prices of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="006C6F4E" w:rsidRPr="00FE518E">
        <w:rPr>
          <w:rFonts w:ascii="Fira Sans SemiBold" w:hAnsi="Fira Sans SemiBold"/>
          <w:szCs w:val="18"/>
          <w:lang w:val="en-US"/>
        </w:rPr>
        <w:t>pigs for slaughter</w:t>
      </w:r>
      <w:r w:rsidR="006C6F4E" w:rsidRPr="00BA00D7">
        <w:rPr>
          <w:noProof/>
          <w:lang w:val="en-US" w:eastAsia="pl-PL"/>
        </w:rPr>
        <w:t xml:space="preserve"> </w:t>
      </w: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Default="005D1B48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9720</wp:posOffset>
            </wp:positionV>
            <wp:extent cx="4925695" cy="3444240"/>
            <wp:effectExtent l="0" t="0" r="8255" b="3810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7" name="Obraz 17" descr="Chart 6. Procurement prices of poultry for slaughter and cows’ milk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1F348B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D4738E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3E2AB0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B0" w:rsidRDefault="003E2AB0" w:rsidP="000662E2">
      <w:pPr>
        <w:spacing w:after="0" w:line="240" w:lineRule="auto"/>
      </w:pPr>
      <w:r>
        <w:separator/>
      </w:r>
    </w:p>
  </w:endnote>
  <w:endnote w:type="continuationSeparator" w:id="0">
    <w:p w:rsidR="003E2AB0" w:rsidRDefault="003E2A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C75D87F-BCDB-43AD-A24C-93ABA6A23D96}"/>
    <w:embedBold r:id="rId2" w:fontKey="{59A74225-37BE-4A83-8BC0-F722EB95988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971B57F-816E-40B9-A11B-BF09A945BEE6}"/>
    <w:embedBold r:id="rId4" w:fontKey="{54392D63-5B75-4B95-99D1-03BFBFD0912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65BDF27-A62F-4A63-BD55-C866B9B556AF}"/>
    <w:embedBold r:id="rId6" w:fontKey="{DBAED44E-6D9C-4855-95ED-BFF075273D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9AEA9D4-74CA-4782-ABC5-3DC6B5248B4B}"/>
    <w:embedBold r:id="rId8" w:fontKey="{3EE6B04F-291A-4792-86EB-FEAB1C5D77F3}"/>
    <w:embedItalic r:id="rId9" w:fontKey="{6D9639A6-8E3B-4872-BD7B-C48095EAD5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B8E56AE-09BE-43B8-858E-EDA07640805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A5E4745-7582-45ED-B1F1-A05F101424F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BFE8531-0E29-43C9-B93F-F8F3CBF6C6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8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8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B0" w:rsidRDefault="003E2AB0" w:rsidP="000662E2">
      <w:pPr>
        <w:spacing w:after="0" w:line="240" w:lineRule="auto"/>
      </w:pPr>
      <w:r>
        <w:separator/>
      </w:r>
    </w:p>
  </w:footnote>
  <w:footnote w:type="continuationSeparator" w:id="0">
    <w:p w:rsidR="003E2AB0" w:rsidRDefault="003E2AB0" w:rsidP="000662E2">
      <w:pPr>
        <w:spacing w:after="0" w:line="240" w:lineRule="auto"/>
      </w:pPr>
      <w:r>
        <w:continuationSeparator/>
      </w:r>
    </w:p>
  </w:footnote>
  <w:footnote w:id="1">
    <w:p w:rsidR="000463BA" w:rsidRPr="0017204A" w:rsidRDefault="000463BA" w:rsidP="000463B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B81A7A" w:rsidRPr="0095468F" w:rsidRDefault="00B81A7A" w:rsidP="00B81A7A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B81A7A" w:rsidRPr="000F45BD" w:rsidRDefault="00B81A7A" w:rsidP="00B81A7A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C7509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4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123A9">
                            <w:t>4</w:t>
                          </w:r>
                          <w:r w:rsidR="00DE6B58">
                            <w:t>.</w:t>
                          </w:r>
                          <w:r w:rsidR="00124DD6">
                            <w:t>0</w:t>
                          </w:r>
                          <w:r w:rsidR="00816AE5">
                            <w:t>4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24DD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4.04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DHiRguKAIAACQ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3123A9">
                      <w:t>4</w:t>
                    </w:r>
                    <w:r w:rsidR="00DE6B58">
                      <w:t>.</w:t>
                    </w:r>
                    <w:r w:rsidR="00124DD6">
                      <w:t>0</w:t>
                    </w:r>
                    <w:r w:rsidR="00816AE5">
                      <w:t>4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24DD6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178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DBE"/>
    <w:rsid w:val="00006F6A"/>
    <w:rsid w:val="0000709F"/>
    <w:rsid w:val="00007323"/>
    <w:rsid w:val="00007B23"/>
    <w:rsid w:val="00007D06"/>
    <w:rsid w:val="000105DD"/>
    <w:rsid w:val="000108B8"/>
    <w:rsid w:val="00011E89"/>
    <w:rsid w:val="00012027"/>
    <w:rsid w:val="000122A4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E68"/>
    <w:rsid w:val="0002756C"/>
    <w:rsid w:val="0002762E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E7B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54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929"/>
    <w:rsid w:val="000A7160"/>
    <w:rsid w:val="000A7727"/>
    <w:rsid w:val="000A7A4E"/>
    <w:rsid w:val="000B0057"/>
    <w:rsid w:val="000B0071"/>
    <w:rsid w:val="000B019A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31A"/>
    <w:rsid w:val="000C135D"/>
    <w:rsid w:val="000C1404"/>
    <w:rsid w:val="000C1798"/>
    <w:rsid w:val="000C1D1B"/>
    <w:rsid w:val="000C2C2A"/>
    <w:rsid w:val="000C2CAA"/>
    <w:rsid w:val="000C3237"/>
    <w:rsid w:val="000C36ED"/>
    <w:rsid w:val="000C3875"/>
    <w:rsid w:val="000C3ABF"/>
    <w:rsid w:val="000C3B70"/>
    <w:rsid w:val="000C3BEA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80A"/>
    <w:rsid w:val="000D5D8A"/>
    <w:rsid w:val="000D5F82"/>
    <w:rsid w:val="000D6646"/>
    <w:rsid w:val="000D7150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1CCF"/>
    <w:rsid w:val="00142126"/>
    <w:rsid w:val="001423B6"/>
    <w:rsid w:val="001426F9"/>
    <w:rsid w:val="00142BDF"/>
    <w:rsid w:val="00142EFA"/>
    <w:rsid w:val="00143464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5493"/>
    <w:rsid w:val="00166007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E8C"/>
    <w:rsid w:val="001751CC"/>
    <w:rsid w:val="00175462"/>
    <w:rsid w:val="00175AF5"/>
    <w:rsid w:val="00175BA9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B8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365C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8B8"/>
    <w:rsid w:val="001F71A2"/>
    <w:rsid w:val="001F7217"/>
    <w:rsid w:val="001F7728"/>
    <w:rsid w:val="001F7847"/>
    <w:rsid w:val="001F7948"/>
    <w:rsid w:val="001F7AB3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6015"/>
    <w:rsid w:val="00216634"/>
    <w:rsid w:val="00216E90"/>
    <w:rsid w:val="002170FB"/>
    <w:rsid w:val="002174DD"/>
    <w:rsid w:val="00217AA8"/>
    <w:rsid w:val="00217CC9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515A"/>
    <w:rsid w:val="002352C5"/>
    <w:rsid w:val="002357C0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40BD"/>
    <w:rsid w:val="0024475A"/>
    <w:rsid w:val="0024497C"/>
    <w:rsid w:val="00244D81"/>
    <w:rsid w:val="00245444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71C1"/>
    <w:rsid w:val="002672A6"/>
    <w:rsid w:val="00267B8D"/>
    <w:rsid w:val="00267D47"/>
    <w:rsid w:val="0027043F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73BE"/>
    <w:rsid w:val="00297D53"/>
    <w:rsid w:val="002A078C"/>
    <w:rsid w:val="002A0FBB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5703"/>
    <w:rsid w:val="002D6DED"/>
    <w:rsid w:val="002D77FB"/>
    <w:rsid w:val="002D7E1D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9E4"/>
    <w:rsid w:val="002E5AD1"/>
    <w:rsid w:val="002E5EF1"/>
    <w:rsid w:val="002E6140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BC3"/>
    <w:rsid w:val="002F0C40"/>
    <w:rsid w:val="002F1399"/>
    <w:rsid w:val="002F13B7"/>
    <w:rsid w:val="002F1994"/>
    <w:rsid w:val="002F2514"/>
    <w:rsid w:val="002F2570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AB5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35C4"/>
    <w:rsid w:val="0032371A"/>
    <w:rsid w:val="00323BF9"/>
    <w:rsid w:val="00324163"/>
    <w:rsid w:val="003244EB"/>
    <w:rsid w:val="00324532"/>
    <w:rsid w:val="0032479B"/>
    <w:rsid w:val="00324BE8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E3A"/>
    <w:rsid w:val="00331058"/>
    <w:rsid w:val="00331214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A13"/>
    <w:rsid w:val="00335D99"/>
    <w:rsid w:val="00337867"/>
    <w:rsid w:val="00337FFB"/>
    <w:rsid w:val="003401E3"/>
    <w:rsid w:val="00340576"/>
    <w:rsid w:val="0034081D"/>
    <w:rsid w:val="0034155F"/>
    <w:rsid w:val="00341BE3"/>
    <w:rsid w:val="003420F0"/>
    <w:rsid w:val="0034419D"/>
    <w:rsid w:val="0034454F"/>
    <w:rsid w:val="00344A96"/>
    <w:rsid w:val="00345D34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857"/>
    <w:rsid w:val="00373882"/>
    <w:rsid w:val="00373D4F"/>
    <w:rsid w:val="003742DB"/>
    <w:rsid w:val="00374B04"/>
    <w:rsid w:val="00374D9D"/>
    <w:rsid w:val="00374DF8"/>
    <w:rsid w:val="0037569B"/>
    <w:rsid w:val="003756C3"/>
    <w:rsid w:val="00375EBD"/>
    <w:rsid w:val="00376739"/>
    <w:rsid w:val="003774F3"/>
    <w:rsid w:val="003776BD"/>
    <w:rsid w:val="00377B23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E4"/>
    <w:rsid w:val="003F056C"/>
    <w:rsid w:val="003F0640"/>
    <w:rsid w:val="003F06B3"/>
    <w:rsid w:val="003F0D77"/>
    <w:rsid w:val="003F17BE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309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E39"/>
    <w:rsid w:val="00463E66"/>
    <w:rsid w:val="004653BA"/>
    <w:rsid w:val="004657FC"/>
    <w:rsid w:val="00465B41"/>
    <w:rsid w:val="00466671"/>
    <w:rsid w:val="00466B9B"/>
    <w:rsid w:val="00467222"/>
    <w:rsid w:val="00467A65"/>
    <w:rsid w:val="0047168C"/>
    <w:rsid w:val="0047187C"/>
    <w:rsid w:val="00471B7A"/>
    <w:rsid w:val="004733F6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AE3"/>
    <w:rsid w:val="00483E50"/>
    <w:rsid w:val="00483E9F"/>
    <w:rsid w:val="00483EDD"/>
    <w:rsid w:val="00485177"/>
    <w:rsid w:val="004852FB"/>
    <w:rsid w:val="00485422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A8"/>
    <w:rsid w:val="004B68C0"/>
    <w:rsid w:val="004B7460"/>
    <w:rsid w:val="004B7692"/>
    <w:rsid w:val="004B7AA1"/>
    <w:rsid w:val="004B7B5A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7E5"/>
    <w:rsid w:val="00502892"/>
    <w:rsid w:val="00502ECB"/>
    <w:rsid w:val="005033DD"/>
    <w:rsid w:val="005037A9"/>
    <w:rsid w:val="00503C8A"/>
    <w:rsid w:val="00503D19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D55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27F8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2A40"/>
    <w:rsid w:val="00543B3E"/>
    <w:rsid w:val="00543BB7"/>
    <w:rsid w:val="00543C1E"/>
    <w:rsid w:val="005441BC"/>
    <w:rsid w:val="00544275"/>
    <w:rsid w:val="00544B08"/>
    <w:rsid w:val="0054579B"/>
    <w:rsid w:val="00546B34"/>
    <w:rsid w:val="00546C18"/>
    <w:rsid w:val="0054721D"/>
    <w:rsid w:val="005501C1"/>
    <w:rsid w:val="00551019"/>
    <w:rsid w:val="0055144B"/>
    <w:rsid w:val="00551657"/>
    <w:rsid w:val="00551947"/>
    <w:rsid w:val="00551D49"/>
    <w:rsid w:val="00551E67"/>
    <w:rsid w:val="005520D8"/>
    <w:rsid w:val="0055286D"/>
    <w:rsid w:val="00552D61"/>
    <w:rsid w:val="00553255"/>
    <w:rsid w:val="00553C01"/>
    <w:rsid w:val="0055413D"/>
    <w:rsid w:val="00554196"/>
    <w:rsid w:val="00554310"/>
    <w:rsid w:val="00554544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266"/>
    <w:rsid w:val="00563987"/>
    <w:rsid w:val="00563CF7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70A40"/>
    <w:rsid w:val="00571389"/>
    <w:rsid w:val="00571B0A"/>
    <w:rsid w:val="00572906"/>
    <w:rsid w:val="00572B33"/>
    <w:rsid w:val="00572B8E"/>
    <w:rsid w:val="00572EAD"/>
    <w:rsid w:val="00572EC0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69F"/>
    <w:rsid w:val="005A67FA"/>
    <w:rsid w:val="005A698C"/>
    <w:rsid w:val="005A6A97"/>
    <w:rsid w:val="005A6CEF"/>
    <w:rsid w:val="005A7473"/>
    <w:rsid w:val="005A7588"/>
    <w:rsid w:val="005A776C"/>
    <w:rsid w:val="005A7C9F"/>
    <w:rsid w:val="005B047B"/>
    <w:rsid w:val="005B0650"/>
    <w:rsid w:val="005B0695"/>
    <w:rsid w:val="005B0834"/>
    <w:rsid w:val="005B11B9"/>
    <w:rsid w:val="005B11D9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60CF"/>
    <w:rsid w:val="005C70AB"/>
    <w:rsid w:val="005C7137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D6DBE"/>
    <w:rsid w:val="005E0799"/>
    <w:rsid w:val="005E0BC3"/>
    <w:rsid w:val="005E0C31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0FF1"/>
    <w:rsid w:val="006213C1"/>
    <w:rsid w:val="006215F8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61A6"/>
    <w:rsid w:val="006763B1"/>
    <w:rsid w:val="006767D4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6AD"/>
    <w:rsid w:val="006F1B03"/>
    <w:rsid w:val="006F1DD9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F2"/>
    <w:rsid w:val="00701C39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E78"/>
    <w:rsid w:val="00750218"/>
    <w:rsid w:val="00750F1C"/>
    <w:rsid w:val="00751450"/>
    <w:rsid w:val="00751630"/>
    <w:rsid w:val="00751DE2"/>
    <w:rsid w:val="0075232B"/>
    <w:rsid w:val="0075294E"/>
    <w:rsid w:val="007531E4"/>
    <w:rsid w:val="007534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6C3"/>
    <w:rsid w:val="00766856"/>
    <w:rsid w:val="00766A60"/>
    <w:rsid w:val="0076735A"/>
    <w:rsid w:val="0076760A"/>
    <w:rsid w:val="00767D9C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F22"/>
    <w:rsid w:val="007834A3"/>
    <w:rsid w:val="00783B7F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F28"/>
    <w:rsid w:val="007C5030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515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12F1"/>
    <w:rsid w:val="0080144D"/>
    <w:rsid w:val="008016AE"/>
    <w:rsid w:val="00801C3D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3EA9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639D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50F9"/>
    <w:rsid w:val="00845CC5"/>
    <w:rsid w:val="0084600D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5142"/>
    <w:rsid w:val="008854B3"/>
    <w:rsid w:val="0088589F"/>
    <w:rsid w:val="00885B0A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B009D"/>
    <w:rsid w:val="008B00B3"/>
    <w:rsid w:val="008B00DD"/>
    <w:rsid w:val="008B0163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92"/>
    <w:rsid w:val="008C5F31"/>
    <w:rsid w:val="008C63E7"/>
    <w:rsid w:val="008C67BA"/>
    <w:rsid w:val="008C6D3D"/>
    <w:rsid w:val="008C6E1A"/>
    <w:rsid w:val="008C6E93"/>
    <w:rsid w:val="008C70E3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48"/>
    <w:rsid w:val="008D4069"/>
    <w:rsid w:val="008D44BA"/>
    <w:rsid w:val="008D45FE"/>
    <w:rsid w:val="008D499D"/>
    <w:rsid w:val="008D5948"/>
    <w:rsid w:val="008D5D08"/>
    <w:rsid w:val="008D6143"/>
    <w:rsid w:val="008D6384"/>
    <w:rsid w:val="008D76BC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F96"/>
    <w:rsid w:val="00904240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FBF"/>
    <w:rsid w:val="00933197"/>
    <w:rsid w:val="009338EF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0AD8"/>
    <w:rsid w:val="00941B42"/>
    <w:rsid w:val="0094256A"/>
    <w:rsid w:val="009425AF"/>
    <w:rsid w:val="009426E7"/>
    <w:rsid w:val="0094305C"/>
    <w:rsid w:val="00943D06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8F2"/>
    <w:rsid w:val="00975BD8"/>
    <w:rsid w:val="00975EE8"/>
    <w:rsid w:val="009761F1"/>
    <w:rsid w:val="00976475"/>
    <w:rsid w:val="009766C7"/>
    <w:rsid w:val="00976C9F"/>
    <w:rsid w:val="00976CEE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1047"/>
    <w:rsid w:val="009919CF"/>
    <w:rsid w:val="00991BAC"/>
    <w:rsid w:val="00991DAB"/>
    <w:rsid w:val="00991EFE"/>
    <w:rsid w:val="009928B1"/>
    <w:rsid w:val="00992EAF"/>
    <w:rsid w:val="009938F1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783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DC3"/>
    <w:rsid w:val="009A525A"/>
    <w:rsid w:val="009A559F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AA2"/>
    <w:rsid w:val="009E0D61"/>
    <w:rsid w:val="009E13BA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FAC"/>
    <w:rsid w:val="00A11419"/>
    <w:rsid w:val="00A1185C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D46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97F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4199"/>
    <w:rsid w:val="00A54533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1D95"/>
    <w:rsid w:val="00A621E9"/>
    <w:rsid w:val="00A627CB"/>
    <w:rsid w:val="00A62E38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47C"/>
    <w:rsid w:val="00A94499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3E2"/>
    <w:rsid w:val="00AC09B6"/>
    <w:rsid w:val="00AC0C8E"/>
    <w:rsid w:val="00AC14E7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9A0"/>
    <w:rsid w:val="00AE7BF1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6C7"/>
    <w:rsid w:val="00B84AB5"/>
    <w:rsid w:val="00B84B07"/>
    <w:rsid w:val="00B84DF7"/>
    <w:rsid w:val="00B84FC5"/>
    <w:rsid w:val="00B851F3"/>
    <w:rsid w:val="00B85730"/>
    <w:rsid w:val="00B85795"/>
    <w:rsid w:val="00B859CA"/>
    <w:rsid w:val="00B86587"/>
    <w:rsid w:val="00B87481"/>
    <w:rsid w:val="00B87553"/>
    <w:rsid w:val="00B905DD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D72"/>
    <w:rsid w:val="00BA5F9B"/>
    <w:rsid w:val="00BA618A"/>
    <w:rsid w:val="00BA657D"/>
    <w:rsid w:val="00BA6CC9"/>
    <w:rsid w:val="00BB00AA"/>
    <w:rsid w:val="00BB0332"/>
    <w:rsid w:val="00BB037D"/>
    <w:rsid w:val="00BB09CF"/>
    <w:rsid w:val="00BB0ADE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877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A1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9AE"/>
    <w:rsid w:val="00C11F39"/>
    <w:rsid w:val="00C12926"/>
    <w:rsid w:val="00C12C55"/>
    <w:rsid w:val="00C12DCA"/>
    <w:rsid w:val="00C1319E"/>
    <w:rsid w:val="00C137EA"/>
    <w:rsid w:val="00C13C5E"/>
    <w:rsid w:val="00C13E66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70C5"/>
    <w:rsid w:val="00C1731A"/>
    <w:rsid w:val="00C1785D"/>
    <w:rsid w:val="00C17C6E"/>
    <w:rsid w:val="00C17D8F"/>
    <w:rsid w:val="00C17DF5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3219"/>
    <w:rsid w:val="00C43275"/>
    <w:rsid w:val="00C43DE7"/>
    <w:rsid w:val="00C4500A"/>
    <w:rsid w:val="00C45349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681"/>
    <w:rsid w:val="00C7089F"/>
    <w:rsid w:val="00C70C3C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557"/>
    <w:rsid w:val="00CB1899"/>
    <w:rsid w:val="00CB203B"/>
    <w:rsid w:val="00CB225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CBC"/>
    <w:rsid w:val="00CD7D8B"/>
    <w:rsid w:val="00CD7DE1"/>
    <w:rsid w:val="00CE046D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66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4099"/>
    <w:rsid w:val="00CF4216"/>
    <w:rsid w:val="00CF505B"/>
    <w:rsid w:val="00CF5157"/>
    <w:rsid w:val="00CF553B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40C4"/>
    <w:rsid w:val="00D34141"/>
    <w:rsid w:val="00D342A3"/>
    <w:rsid w:val="00D35343"/>
    <w:rsid w:val="00D35C65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44A"/>
    <w:rsid w:val="00D4357C"/>
    <w:rsid w:val="00D436EA"/>
    <w:rsid w:val="00D446DB"/>
    <w:rsid w:val="00D44F4E"/>
    <w:rsid w:val="00D45065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AB1"/>
    <w:rsid w:val="00D510F2"/>
    <w:rsid w:val="00D512F0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27A"/>
    <w:rsid w:val="00D76346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90D"/>
    <w:rsid w:val="00D80E72"/>
    <w:rsid w:val="00D8127F"/>
    <w:rsid w:val="00D8142F"/>
    <w:rsid w:val="00D81CC4"/>
    <w:rsid w:val="00D8200F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C9D"/>
    <w:rsid w:val="00D96E06"/>
    <w:rsid w:val="00D972F6"/>
    <w:rsid w:val="00D97BBD"/>
    <w:rsid w:val="00DA02BC"/>
    <w:rsid w:val="00DA0F28"/>
    <w:rsid w:val="00DA117C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9D8"/>
    <w:rsid w:val="00DB2E38"/>
    <w:rsid w:val="00DB2F1E"/>
    <w:rsid w:val="00DB33CB"/>
    <w:rsid w:val="00DB3490"/>
    <w:rsid w:val="00DB3691"/>
    <w:rsid w:val="00DB3841"/>
    <w:rsid w:val="00DB3B3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706E"/>
    <w:rsid w:val="00DB70C4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DD2"/>
    <w:rsid w:val="00DC554D"/>
    <w:rsid w:val="00DC57D8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39D5"/>
    <w:rsid w:val="00DD3C3D"/>
    <w:rsid w:val="00DD3F8B"/>
    <w:rsid w:val="00DD458D"/>
    <w:rsid w:val="00DD45CD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E7B"/>
    <w:rsid w:val="00DF08DD"/>
    <w:rsid w:val="00DF095D"/>
    <w:rsid w:val="00DF149B"/>
    <w:rsid w:val="00DF1582"/>
    <w:rsid w:val="00DF1B35"/>
    <w:rsid w:val="00DF1CB2"/>
    <w:rsid w:val="00DF1F37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E49"/>
    <w:rsid w:val="00E25F49"/>
    <w:rsid w:val="00E25FDC"/>
    <w:rsid w:val="00E26568"/>
    <w:rsid w:val="00E269B2"/>
    <w:rsid w:val="00E26B88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EC0"/>
    <w:rsid w:val="00E32061"/>
    <w:rsid w:val="00E3235C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F3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70"/>
    <w:rsid w:val="00E74EDB"/>
    <w:rsid w:val="00E750CC"/>
    <w:rsid w:val="00E75270"/>
    <w:rsid w:val="00E758D3"/>
    <w:rsid w:val="00E75D98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3D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553D"/>
    <w:rsid w:val="00EA5601"/>
    <w:rsid w:val="00EA56AF"/>
    <w:rsid w:val="00EA591D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D40"/>
    <w:rsid w:val="00EE41D5"/>
    <w:rsid w:val="00EE496A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7FC"/>
    <w:rsid w:val="00EF6335"/>
    <w:rsid w:val="00EF64A5"/>
    <w:rsid w:val="00EF6B32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A3"/>
    <w:rsid w:val="00F01864"/>
    <w:rsid w:val="00F02D57"/>
    <w:rsid w:val="00F037A4"/>
    <w:rsid w:val="00F037C0"/>
    <w:rsid w:val="00F0398C"/>
    <w:rsid w:val="00F03DEC"/>
    <w:rsid w:val="00F03F5A"/>
    <w:rsid w:val="00F03FAB"/>
    <w:rsid w:val="00F04182"/>
    <w:rsid w:val="00F049AB"/>
    <w:rsid w:val="00F04BC3"/>
    <w:rsid w:val="00F04C5E"/>
    <w:rsid w:val="00F04EDC"/>
    <w:rsid w:val="00F05121"/>
    <w:rsid w:val="00F05133"/>
    <w:rsid w:val="00F051BE"/>
    <w:rsid w:val="00F053B2"/>
    <w:rsid w:val="00F05DB7"/>
    <w:rsid w:val="00F060E4"/>
    <w:rsid w:val="00F06636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56F"/>
    <w:rsid w:val="00F22913"/>
    <w:rsid w:val="00F22B97"/>
    <w:rsid w:val="00F23017"/>
    <w:rsid w:val="00F234FB"/>
    <w:rsid w:val="00F23CFF"/>
    <w:rsid w:val="00F23E13"/>
    <w:rsid w:val="00F2415E"/>
    <w:rsid w:val="00F247BF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6269"/>
    <w:rsid w:val="00F4661F"/>
    <w:rsid w:val="00F46BC8"/>
    <w:rsid w:val="00F4755C"/>
    <w:rsid w:val="00F477B3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153"/>
    <w:rsid w:val="00F73CE2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A6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5635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DCD869A-0845-4EC1-BB53-F1E0526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83</Words>
  <Characters>5900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Poland</dc:creator>
  <cp:keywords/>
  <dc:description/>
  <cp:lastPrinted>2025-02-20T12:08:00Z</cp:lastPrinted>
  <dcterms:created xsi:type="dcterms:W3CDTF">2025-04-07T06:38:00Z</dcterms:created>
  <dcterms:modified xsi:type="dcterms:W3CDTF">2025-04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